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Pr="003A0F9C" w:rsidRDefault="001008F7" w:rsidP="008526F5">
      <w:pPr>
        <w:pageBreakBefore/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A0F9C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="0039528B" w:rsidRPr="0039528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43.02.12 Технология эстетических услуг</w:t>
      </w:r>
      <w:r w:rsidRPr="003A0F9C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»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6E24D6">
        <w:trPr>
          <w:cantSplit/>
          <w:trHeight w:val="1801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ающегося, фор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уемые в результ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е освоения дисц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лины</w:t>
            </w: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6E24D6" w:rsidP="006E24D6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3952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39528B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софии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39528B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39528B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3952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3952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3952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3952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3952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008F7" w:rsidRPr="00CE4A81" w:rsidRDefault="001008F7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  <w:r w:rsidR="0039528B">
              <w:t xml:space="preserve">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выстраивать 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ние на основе общечеловеческих ценностей;</w:t>
            </w:r>
          </w:p>
          <w:p w:rsidR="001008F7" w:rsidRPr="00CE4A81" w:rsidRDefault="001008F7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39528B" w:rsidRDefault="0039528B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сновные категории и понятия философии; роль ф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лософии в жизни человека и общества; основы фил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офского учения о бытии; сущность процесса позн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сновы научной, философской и религиозной ка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тин ми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б условиях формирования личности, своб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де и ответственности за сохранение жизни, культуры, окружающей сре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 социальных и этических пр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блемах, связанных с развитием и использованием д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тижений науки, техники и технологий по выбранному профилю профессион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39528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дифференцир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39528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39528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Сущность, структура и значение философи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Default="00CE4A81" w:rsidP="0039528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Основные исторические типы философского зн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528B" w:rsidRPr="00CE4A81" w:rsidRDefault="0039528B" w:rsidP="0039528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Философское осмысление природы и развития</w:t>
            </w:r>
          </w:p>
          <w:p w:rsidR="001008F7" w:rsidRPr="002603E6" w:rsidRDefault="0039528B" w:rsidP="0039528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E4A81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E4A81"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а человека, сознания и познания в филос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фии</w:t>
            </w:r>
            <w:r w:rsidR="00CE4A81"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39528B" w:rsidP="0039528B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39528B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5, 6, 9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="0039528B">
              <w:t>П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ланировать и реализовывать собственное пр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Default="006E24D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4D6" w:rsidRDefault="006E24D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4D6" w:rsidRPr="00CE4A81" w:rsidRDefault="006E24D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39528B" w:rsidP="003952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овременной экономической, пол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тической и культурной ситуации в России и мир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являть взаимосвязь отечественных, региональных, м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ровых социально- экономических, политических и культурных проблем; определять значимость профе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по осваиваемой профессии (специальности) для развития экономики в историч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ком контекс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демонстрировать гражданско-патриотическую позицию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39528B" w:rsidP="003952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азвития ключевых регионов мира на рубеже веков (XX и XXI вв.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ущность и пр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чины локальных, региональных, межгосударственных конфликтов в конце XX - начале XXI вв.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сновные процессы (интеграционные, поликультурные, миграц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нные и иные) политического и экономического разв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тия ведущих государств и регионов ми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назначение международных организаций и основные направления их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 роли науки, культуры и религии в сохранении и укреплении национальных и госуда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твенных тради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содержание и назначение важне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ших нормативных правовых и законодательных актов мирового и регионального знач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ретроспективный анализ развития отрас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2603E6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39528B" w:rsidRPr="0039528B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военное мирное урегулирование. Начало х</w:t>
            </w:r>
            <w:r w:rsidR="0039528B" w:rsidRPr="0039528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bCs/>
                <w:lang w:eastAsia="ru-RU"/>
              </w:rPr>
              <w:t>лодной войны</w:t>
            </w:r>
            <w:r w:rsidR="00CE4A81"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603E6" w:rsidRDefault="00CE4A81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новные социально-экономические и политические тенденции развития стран во второй половине XX века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2603E6" w:rsidP="003952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Новая эпоха в развитии науки и культуры. Духовное развитие во второй половине XX - начале XXI века</w:t>
            </w:r>
            <w:r w:rsidR="00CE4A81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528B" w:rsidRPr="0039528B" w:rsidRDefault="0039528B" w:rsidP="003952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Мир в начале XXI века. Глобальные проблемы чел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528B">
              <w:rPr>
                <w:rFonts w:ascii="Times New Roman" w:eastAsia="Times New Roman" w:hAnsi="Times New Roman" w:cs="Times New Roman"/>
                <w:lang w:eastAsia="ru-RU"/>
              </w:rPr>
              <w:t>в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39528B" w:rsidP="0039528B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39528B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5, 6, 9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39528B">
              <w:t xml:space="preserve">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EE1D6F" w:rsidP="00EE1D6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рименять техники и приемы эффективного общ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ия в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емы </w:t>
            </w:r>
            <w:proofErr w:type="spellStart"/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процессе межл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ностного общения 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EE1D6F" w:rsidP="00EE1D6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взаимосвязь общения и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цели, фун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ции, виды и уровни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роли и ролевые ожидания в общен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виды социальных взаимодейств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мех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измы взаимопонимания в общен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техники и приемы общения, правила слушания, ведения беседы, убежд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этические принципы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источники, прич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ы, виды и способы разрешения конфлик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приемы </w:t>
            </w:r>
            <w:proofErr w:type="spellStart"/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е общения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2603E6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характеристики деловой коммуникаци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970AC" w:rsidRDefault="00CE4A81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Индивидуальные различия  в коммуникативной д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ятельност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EE1D6F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03E6"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Технологии эффективной коммуникаци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EE1D6F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03E6"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Основные формы деловых коммуникаций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EE1D6F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03E6"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Этикет деловых коммуникаций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Pr="00CE4A81" w:rsidRDefault="00EE1D6F" w:rsidP="00EE1D6F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Конфликт: его сущность и основные характерист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EE1D6F" w:rsidP="00EE1D6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4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в пр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онал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й деятел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="00EE1D6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иск, анализ и интерпретацию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, необходимой для выполнения задач пр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70AC" w:rsidRPr="00CE4A81" w:rsidRDefault="000970AC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E1D6F" w:rsidRPr="00EE1D6F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70AC" w:rsidRDefault="00EE1D6F" w:rsidP="00EE1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знесенных высказ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ваний на известные темы (профессиональные и быт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вы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; участвовать в диалогах на знакомые общие и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ия о себе и о своей профессиональной деятельности; кратко обосновывать и объяснить свои действия (т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кущие и планируемые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щения на знакомые или интересующие професс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альные темы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EE1D6F" w:rsidP="00EE1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общеупотреб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глаголы (бытовая и профессиональная лекс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ка) лексический минимум, относящийся к описанию предметов, средств и процессов профессиональной д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правила чт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1D6F">
              <w:rPr>
                <w:rFonts w:ascii="Times New Roman" w:eastAsia="Times New Roman" w:hAnsi="Times New Roman" w:cs="Times New Roman"/>
                <w:lang w:eastAsia="ru-RU"/>
              </w:rPr>
              <w:t>ния текстов профессиональн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345E4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1. Вводно-коррективный курс.</w:t>
            </w:r>
          </w:p>
          <w:p w:rsidR="001008F7" w:rsidRDefault="000970AC" w:rsidP="00EE1D6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EE1D6F" w:rsidRP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вающий курс</w:t>
            </w:r>
            <w:r w:rsid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E1D6F" w:rsidRPr="00CE4A81" w:rsidRDefault="00EE1D6F" w:rsidP="00EE1D6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Прикладная эстетика и обслуживание в организац</w:t>
            </w:r>
            <w:r w:rsidRP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ях индустрии красо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2603E6" w:rsidP="00EE1D6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 w:rsidR="00EE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</w:t>
            </w:r>
            <w:r w:rsidR="00EE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5, 9, 10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00CA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7500CA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7" w:type="dxa"/>
          </w:tcPr>
          <w:p w:rsidR="007500CA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6E24D6" w:rsidRDefault="006E24D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E24D6" w:rsidRDefault="006E24D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E24D6" w:rsidRPr="00CE4A81" w:rsidRDefault="006E24D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DF39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DF398D">
              <w:t xml:space="preserve"> 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 xml:space="preserve">сиональной деятельности и поддержания необходимого уровня физической подготовленност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DF398D" w:rsidP="00DF39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цел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применять рационал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ные приемы двигательных функций в профессионал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ной деятельности; пользоваться средствами профила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тики перенапряжения характерными для данной пр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фессии (специальности).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CE4A81" w:rsidRDefault="006E24D6" w:rsidP="006E2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общекультурном, проф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45E4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свед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>. Легкая атле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. Лыжная подготов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CE4A81" w:rsidRDefault="00345E4A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. Спортив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е игры.</w:t>
            </w:r>
          </w:p>
        </w:tc>
        <w:tc>
          <w:tcPr>
            <w:tcW w:w="709" w:type="dxa"/>
          </w:tcPr>
          <w:p w:rsidR="007500CA" w:rsidRPr="001008F7" w:rsidRDefault="006E24D6" w:rsidP="006E24D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4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DF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6E24D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 w:rsidR="006E24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вой кул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делять этапы и особенности культурного процесса в разных странах в различные эпохи; самостоятельно оценивать достижения культуры, характерные для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ичных эпох и народов; объяснять непреходящую роль классики для духовного развития современного ч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ека; показать на конкретных примерах место и роль культуры России в мировой художественной культуре; сформулировать свое оценочное суждение о совре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ультуре; пользоваться справочной и спец</w:t>
            </w:r>
            <w:r w:rsidR="007500CA">
              <w:rPr>
                <w:rFonts w:ascii="Times New Roman" w:eastAsia="Times New Roman" w:hAnsi="Times New Roman" w:cs="Times New Roman"/>
                <w:lang w:eastAsia="ru-RU"/>
              </w:rPr>
              <w:t>иальной литературой по культу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ючевые понятия каждой культурной эпохи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эпохи в культурном развитии человечества; ку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урные доминанты различных эпох в развитии мировой культуры; эстетические идеалы различных эпох и народов; роль и место классического наследия в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й культуре современности; основ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ного развития народов России;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ы современного человечества и ее сложную структуру; выдающиеся достижения в сфере культуры различных эпох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го мира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Европейского средневековья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эпохи Возрождения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й Руси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Западноевропейская культура 17-18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Русское искусство 18 в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Европейская культура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0A45C5">
            <w:pPr>
              <w:pStyle w:val="af0"/>
              <w:widowControl w:val="0"/>
              <w:numPr>
                <w:ilvl w:val="0"/>
                <w:numId w:val="2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Культура России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6E24D6" w:rsidP="006E24D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6E24D6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6E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6</w:t>
            </w: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6E24D6" w:rsidP="006E24D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тика и информ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о-коммуник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ые т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х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логии в професси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ой д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24D6" w:rsidRPr="006E24D6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по финансовой грамот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ти, планировать предпринимательскую деятель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6E24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Default="006E24D6" w:rsidP="006E24D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пользоваться современными средствами связи и ор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техникой; обрабатывать текстовую и табличную 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пользоваться прикладным программным обеспечением в сфере профессиональной деятельности и владеть методами сбора, хранения и обработки 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нформации на комп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ютерных носителях, в локальных и глобальных инф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мационных сет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спользовать в профессиональной деятельности различные виды программного обеспеч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ия, применять компьютерные и телекоммуникаци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ые сре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беспечивать информационную безопа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ост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применять антивирусные средства защиты 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маци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6E24D6" w:rsidP="006E24D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сновные понятия автоматизированной обработ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бщий состав и структуру персональных компьютеров и вычислительных сист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базовые с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темные программные продукты в области професс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остав, функции и возможности использования информационных и телекоммуникац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нных технологий в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и средства сбора, обработки, хранения, перед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чи и накопления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технологию освоения пакетов прикладных программ; мультимедийные те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ологии обработки и представления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овные методы и приемы обеспечения информацио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24D6">
              <w:rPr>
                <w:rFonts w:ascii="Times New Roman" w:eastAsia="Times New Roman" w:hAnsi="Times New Roman" w:cs="Times New Roman"/>
                <w:lang w:eastAsia="ru-RU"/>
              </w:rPr>
              <w:t>ной безопасност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500CA" w:rsidRPr="007500CA" w:rsidRDefault="007500CA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Информационная деятельность человека.</w:t>
            </w:r>
          </w:p>
          <w:p w:rsidR="007500CA" w:rsidRPr="007500CA" w:rsidRDefault="006E24D6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6E24D6">
              <w:rPr>
                <w:rFonts w:ascii="Times New Roman" w:hAnsi="Times New Roman"/>
                <w:lang w:eastAsia="ru-RU"/>
              </w:rPr>
              <w:t>Общий состав и структура ПК</w:t>
            </w:r>
            <w:r w:rsidR="007500CA"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7500CA" w:rsidRPr="007500CA" w:rsidRDefault="007500CA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редства ИКТ.</w:t>
            </w:r>
          </w:p>
          <w:p w:rsidR="007500CA" w:rsidRPr="007500CA" w:rsidRDefault="00345E4A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т</w:t>
            </w:r>
            <w:r w:rsidR="007500CA" w:rsidRPr="007500CA">
              <w:rPr>
                <w:rFonts w:ascii="Times New Roman" w:hAnsi="Times New Roman"/>
                <w:lang w:eastAsia="ru-RU"/>
              </w:rPr>
              <w:t>ехнологии создания и преобразования информационных объектов.</w:t>
            </w:r>
          </w:p>
          <w:p w:rsidR="007500CA" w:rsidRPr="007500CA" w:rsidRDefault="007500CA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Технологии обработки информации.</w:t>
            </w:r>
          </w:p>
          <w:p w:rsidR="007500CA" w:rsidRDefault="007500CA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Защита информации.</w:t>
            </w:r>
          </w:p>
          <w:p w:rsidR="001008F7" w:rsidRPr="00CE4A81" w:rsidRDefault="00C40843" w:rsidP="000A45C5">
            <w:pPr>
              <w:pStyle w:val="af0"/>
              <w:widowControl w:val="0"/>
              <w:numPr>
                <w:ilvl w:val="0"/>
                <w:numId w:val="3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40843">
              <w:rPr>
                <w:rFonts w:ascii="Times New Roman" w:hAnsi="Times New Roman"/>
                <w:lang w:eastAsia="ru-RU"/>
              </w:rPr>
              <w:t>Основы медицинской информа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6E24D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E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E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E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08F7" w:rsidRDefault="006E24D6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:rsidR="006E24D6" w:rsidRDefault="006E24D6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  <w:p w:rsidR="006E24D6" w:rsidRDefault="006E24D6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6E24D6" w:rsidRDefault="006E24D6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  <w:p w:rsidR="006E24D6" w:rsidRPr="001008F7" w:rsidRDefault="006E24D6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лог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е основы природопол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сознавать взаимосвязь организмов и среды обитания;</w:t>
            </w:r>
          </w:p>
          <w:p w:rsidR="001008F7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пределять условия устойчивого состояния экосистем и причины возникновении экологического кризиса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анализировать экологическую ситуацию на произво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тве; предвидеть последствия и прогнозировать резул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тат природоохранных действий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облюдать в профе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регламенты экологической безопасност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71ED" w:rsidRPr="00CE4A81" w:rsidRDefault="006571ED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>знать:</w:t>
            </w:r>
          </w:p>
          <w:p w:rsidR="001008F7" w:rsidRPr="00CE4A81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сновные экологические проблемы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иродоресур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 России и охраняемые природные те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ритории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условия устойчивого развития экосистем и возможные причины возникновения экологического кризиса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 зависимости здоровья человека от состояния окружающей среды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онятие и принципы  мониторинга окружающей среды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экологические принципы и мет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ды рационального природопользования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классифик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цию воздействия человека на природу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облему отх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дов в России и за рубежом; правовые и социальные а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екты природопользования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инципы и  правила ме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дународного сотрудничества в области природопольз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вания и охраны окружающей среды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644A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91644A" w:rsidRPr="000970AC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644A" w:rsidRPr="007500CA" w:rsidRDefault="00345E4A" w:rsidP="000A45C5">
            <w:pPr>
              <w:pStyle w:val="af0"/>
              <w:widowControl w:val="0"/>
              <w:numPr>
                <w:ilvl w:val="0"/>
                <w:numId w:val="4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Основы экологии</w:t>
            </w:r>
            <w:r w:rsidR="0091644A"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345E4A" w:rsidRDefault="00345E4A" w:rsidP="000A45C5">
            <w:pPr>
              <w:pStyle w:val="af0"/>
              <w:widowControl w:val="0"/>
              <w:numPr>
                <w:ilvl w:val="0"/>
                <w:numId w:val="4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 xml:space="preserve">Особенности взаимодействия общества и природы </w:t>
            </w:r>
          </w:p>
          <w:p w:rsidR="001008F7" w:rsidRDefault="00345E4A" w:rsidP="000A45C5">
            <w:pPr>
              <w:pStyle w:val="af0"/>
              <w:widowControl w:val="0"/>
              <w:numPr>
                <w:ilvl w:val="0"/>
                <w:numId w:val="4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Природопользование и экологическая безопа</w:t>
            </w:r>
            <w:r w:rsidRPr="00345E4A">
              <w:rPr>
                <w:rFonts w:ascii="Times New Roman" w:hAnsi="Times New Roman"/>
                <w:lang w:eastAsia="ru-RU"/>
              </w:rPr>
              <w:t>с</w:t>
            </w:r>
            <w:r w:rsidRPr="00345E4A">
              <w:rPr>
                <w:rFonts w:ascii="Times New Roman" w:hAnsi="Times New Roman"/>
                <w:lang w:eastAsia="ru-RU"/>
              </w:rPr>
              <w:t>ность</w:t>
            </w:r>
            <w:r w:rsidR="0091644A"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345E4A" w:rsidRPr="00CB169E" w:rsidRDefault="00345E4A" w:rsidP="000A45C5">
            <w:pPr>
              <w:pStyle w:val="af0"/>
              <w:widowControl w:val="0"/>
              <w:numPr>
                <w:ilvl w:val="0"/>
                <w:numId w:val="4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Правовые и  социальные вопросы природопольз</w:t>
            </w:r>
            <w:r w:rsidRPr="00345E4A">
              <w:rPr>
                <w:rFonts w:ascii="Times New Roman" w:hAnsi="Times New Roman"/>
                <w:lang w:eastAsia="ru-RU"/>
              </w:rPr>
              <w:t>о</w:t>
            </w:r>
            <w:r w:rsidRPr="00345E4A">
              <w:rPr>
                <w:rFonts w:ascii="Times New Roman" w:hAnsi="Times New Roman"/>
                <w:lang w:eastAsia="ru-RU"/>
              </w:rPr>
              <w:t>вания.</w:t>
            </w:r>
          </w:p>
        </w:tc>
        <w:tc>
          <w:tcPr>
            <w:tcW w:w="709" w:type="dxa"/>
          </w:tcPr>
          <w:p w:rsidR="001008F7" w:rsidRPr="001008F7" w:rsidRDefault="006571ED" w:rsidP="006571ED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6571ED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91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6571E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</w:t>
            </w:r>
            <w:r w:rsidR="00657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ая хим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571ED" w:rsidRPr="006571E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краткую историю косметики, терминологию, класс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фикацию и номенклатуру косметических средств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рактеристику, назначение и применение косметических средств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основные виды ингредиентов для произво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механизм их действия;</w:t>
            </w:r>
            <w:r w:rsidR="0065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строение и функции кожи, строение подкожно-жирового слоя, дермы, эпидермиса, строение прида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в кожи (волосы и ногти); расовые особенности кожи, химию кож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spacing w:after="0" w:line="240" w:lineRule="auto"/>
              <w:ind w:firstLine="90"/>
              <w:jc w:val="both"/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косметические средства с учетом их ха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ристик и физиологического состояния пациента.</w:t>
            </w:r>
          </w:p>
          <w:p w:rsidR="00CB169E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CB169E" w:rsidRPr="000970AC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B169E" w:rsidRPr="00CB169E" w:rsidRDefault="00CB169E" w:rsidP="000A45C5">
            <w:pPr>
              <w:pStyle w:val="af0"/>
              <w:widowControl w:val="0"/>
              <w:numPr>
                <w:ilvl w:val="0"/>
                <w:numId w:val="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Предмет и задачи курса.</w:t>
            </w:r>
          </w:p>
          <w:p w:rsidR="00CB169E" w:rsidRPr="00CB169E" w:rsidRDefault="00CB169E" w:rsidP="000A45C5">
            <w:pPr>
              <w:pStyle w:val="af0"/>
              <w:widowControl w:val="0"/>
              <w:numPr>
                <w:ilvl w:val="0"/>
                <w:numId w:val="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Краткая история косметики.</w:t>
            </w:r>
          </w:p>
          <w:p w:rsidR="00CB169E" w:rsidRPr="00CB169E" w:rsidRDefault="00CB169E" w:rsidP="000A45C5">
            <w:pPr>
              <w:pStyle w:val="af0"/>
              <w:widowControl w:val="0"/>
              <w:numPr>
                <w:ilvl w:val="0"/>
                <w:numId w:val="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Строение и функции кожи.</w:t>
            </w:r>
          </w:p>
          <w:p w:rsidR="00CB169E" w:rsidRPr="00CB169E" w:rsidRDefault="00CB169E" w:rsidP="000A45C5">
            <w:pPr>
              <w:pStyle w:val="af0"/>
              <w:numPr>
                <w:ilvl w:val="0"/>
                <w:numId w:val="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Химия кожи.</w:t>
            </w:r>
          </w:p>
          <w:p w:rsidR="001008F7" w:rsidRDefault="00CB169E" w:rsidP="000A45C5">
            <w:pPr>
              <w:pStyle w:val="af0"/>
              <w:numPr>
                <w:ilvl w:val="0"/>
                <w:numId w:val="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Основные виды ингредиентов для производства косметических средств.</w:t>
            </w:r>
          </w:p>
          <w:p w:rsidR="006571ED" w:rsidRPr="006571ED" w:rsidRDefault="006571ED" w:rsidP="000A45C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6571ED">
              <w:rPr>
                <w:rFonts w:ascii="Times New Roman" w:hAnsi="Times New Roman"/>
                <w:lang w:eastAsia="ru-RU"/>
              </w:rPr>
              <w:t>Декоративная космети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6571ED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5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1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8F7" w:rsidRPr="001008F7" w:rsidRDefault="001008F7" w:rsidP="006571ED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5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6571ED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</w:t>
            </w:r>
            <w:r w:rsidR="006571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6571ED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</w:t>
            </w:r>
          </w:p>
          <w:p w:rsidR="001008F7" w:rsidRPr="00CF7EC9" w:rsidRDefault="001008F7" w:rsidP="006571ED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5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71ED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6571ED" w:rsidRPr="002759C5" w:rsidRDefault="006571ED" w:rsidP="006571E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</w:t>
            </w: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6571ED" w:rsidRPr="002759C5" w:rsidRDefault="006571ED" w:rsidP="006571E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риа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ведение </w:t>
            </w:r>
          </w:p>
        </w:tc>
        <w:tc>
          <w:tcPr>
            <w:tcW w:w="5387" w:type="dxa"/>
          </w:tcPr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6571ED" w:rsidRPr="00CE4A81" w:rsidRDefault="006571ED" w:rsidP="006571ED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="00490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 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90583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90583">
              <w:t xml:space="preserve">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и поддержания необходимого уровня физической подготовленности</w:t>
            </w:r>
            <w:r w:rsidR="00490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90583" w:rsidRDefault="00490583" w:rsidP="0049058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90583" w:rsidRDefault="00490583" w:rsidP="0049058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</w:p>
          <w:p w:rsidR="00490583" w:rsidRDefault="00490583" w:rsidP="0049058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по финансовой грамотн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сти, планировать предпринимательскую деятельность в профессиональной сф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ед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ры по уходу за кожей лица, шеи и зоны декольте с и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905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90583" w:rsidRPr="00490583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6571ED" w:rsidRPr="00CE4A81" w:rsidRDefault="00490583" w:rsidP="0049058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опасности; произ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собления, инструменты в соответствии с видами эст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косметических услуг; пр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менять правила оказания первой помощ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ической услуги в соответствии с состоянием кожи лица, шеи и зоны декольте, во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, об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яснять клиенту ее целесообразност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кожей лица, шеи и зоны декольте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6571ED" w:rsidRPr="00CE4A81" w:rsidRDefault="00490583" w:rsidP="0049058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именяемого оборудования, инструме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тов; состав и свойства косметических средств и и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пользуемых материалов; 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психологию о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щения и профессиональную этику; правила, совреме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0583">
              <w:rPr>
                <w:rFonts w:ascii="Times New Roman" w:eastAsia="Times New Roman" w:hAnsi="Times New Roman" w:cs="Times New Roman"/>
                <w:lang w:eastAsia="ru-RU"/>
              </w:rPr>
              <w:t>ные формы и методы обслуживания потребителя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Default="006571ED" w:rsidP="006571ED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6571ED" w:rsidRPr="000970AC" w:rsidRDefault="006571ED" w:rsidP="006571ED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6571ED" w:rsidRDefault="006571ED" w:rsidP="006571ED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7D509A" w:rsidRDefault="006571ED" w:rsidP="000A45C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lastRenderedPageBreak/>
              <w:t>Технологическое оборудование.</w:t>
            </w:r>
          </w:p>
          <w:p w:rsidR="006571ED" w:rsidRDefault="006571ED" w:rsidP="000A45C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Материаловедение.</w:t>
            </w:r>
          </w:p>
          <w:p w:rsidR="006571ED" w:rsidRDefault="006571ED" w:rsidP="000A45C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Косметическая продукция и косметические сре</w:t>
            </w:r>
            <w:r w:rsidRPr="007D509A">
              <w:rPr>
                <w:rFonts w:ascii="Times New Roman" w:hAnsi="Times New Roman"/>
                <w:lang w:eastAsia="ru-RU"/>
              </w:rPr>
              <w:t>д</w:t>
            </w:r>
            <w:r w:rsidRPr="007D509A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CE4A81" w:rsidRDefault="006571ED" w:rsidP="000A45C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Охрана труд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6571ED" w:rsidRPr="001008F7" w:rsidRDefault="00490583" w:rsidP="0049058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571ED" w:rsidRPr="001008F7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571ED" w:rsidRPr="001008F7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6571ED" w:rsidRPr="001008F7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71ED" w:rsidRPr="001008F7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71ED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6571ED" w:rsidRPr="001008F7" w:rsidRDefault="006571ED" w:rsidP="0049058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 w:rsidR="0049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A140D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A140DE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и поддержания необходимого уровня физической подготовлен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 xml:space="preserve">ных правил и норм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ед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ы по уходу за кожей лица, шеи и зоны декольте с 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кожей лица, шеи и зоны д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топографическое расположение и ст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 органов и частей тела; определять возраст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строения организма человека; применять 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о строении и функциях органов и систем организма человека при изучении профессиональных модулей 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140DE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троение и функции систем и органов здорового ч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ловека: опорно-двигательной, кровеносной, пищева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ельной, дыхательной, выделительной, сенсорной, э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докринной, нервной; элементарные основы половой; основные закономерности роста и развития организм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изиологические характеристики основных обменных процессов, процессов жизнедеятельности организм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онятия метаболизма, гомеостаза, физиологической адаптации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сновы возрас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ой физи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егулирующие функции нервной и эндокринной сист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троение, физиологию и иметь понятие об основах биохимического обеспечения ф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зиологических процессов в кож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 месте кожи в ц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лостной системе организма</w:t>
            </w:r>
          </w:p>
          <w:p w:rsidR="00A140DE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140DE" w:rsidRPr="000970AC" w:rsidRDefault="00A140DE" w:rsidP="00A140D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Default="00A140DE" w:rsidP="00A140DE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7D509A" w:rsidRDefault="00A140DE" w:rsidP="000A45C5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истемно-функциональный подход к изучению живых организмов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A140DE" w:rsidP="000A45C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орно-двигательный аппарат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A140DE" w:rsidP="000A45C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A140DE">
              <w:rPr>
                <w:rFonts w:ascii="Times New Roman" w:hAnsi="Times New Roman"/>
                <w:lang w:eastAsia="ru-RU"/>
              </w:rPr>
              <w:t xml:space="preserve">Анатомо-физиологические основы </w:t>
            </w:r>
            <w:proofErr w:type="spellStart"/>
            <w:r w:rsidRPr="00A140DE">
              <w:rPr>
                <w:rFonts w:ascii="Times New Roman" w:hAnsi="Times New Roman"/>
                <w:lang w:eastAsia="ru-RU"/>
              </w:rPr>
              <w:t>саморегуляции</w:t>
            </w:r>
            <w:proofErr w:type="spellEnd"/>
            <w:r w:rsidRPr="00A140DE">
              <w:rPr>
                <w:rFonts w:ascii="Times New Roman" w:hAnsi="Times New Roman"/>
                <w:lang w:eastAsia="ru-RU"/>
              </w:rPr>
              <w:t xml:space="preserve"> функций организ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A140DE" w:rsidRDefault="00A140DE" w:rsidP="000A45C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A140DE">
              <w:rPr>
                <w:rFonts w:ascii="Times New Roman" w:hAnsi="Times New Roman"/>
                <w:lang w:eastAsia="ru-RU"/>
              </w:rPr>
              <w:t xml:space="preserve">Анатомо-физиологические основы </w:t>
            </w:r>
            <w:proofErr w:type="spellStart"/>
            <w:r w:rsidRPr="00A140DE">
              <w:rPr>
                <w:rFonts w:ascii="Times New Roman" w:hAnsi="Times New Roman"/>
                <w:lang w:eastAsia="ru-RU"/>
              </w:rPr>
              <w:t>крово</w:t>
            </w:r>
            <w:proofErr w:type="spellEnd"/>
            <w:r w:rsidRPr="00A140DE">
              <w:rPr>
                <w:rFonts w:ascii="Times New Roman" w:hAnsi="Times New Roman"/>
                <w:lang w:eastAsia="ru-RU"/>
              </w:rPr>
              <w:t xml:space="preserve">- и </w:t>
            </w:r>
            <w:proofErr w:type="spellStart"/>
            <w:r w:rsidRPr="00A140DE">
              <w:rPr>
                <w:rFonts w:ascii="Times New Roman" w:hAnsi="Times New Roman"/>
                <w:lang w:eastAsia="ru-RU"/>
              </w:rPr>
              <w:t>ли</w:t>
            </w:r>
            <w:r w:rsidRPr="00A140DE">
              <w:rPr>
                <w:rFonts w:ascii="Times New Roman" w:hAnsi="Times New Roman"/>
                <w:lang w:eastAsia="ru-RU"/>
              </w:rPr>
              <w:t>м</w:t>
            </w:r>
            <w:r w:rsidRPr="00A140DE">
              <w:rPr>
                <w:rFonts w:ascii="Times New Roman" w:hAnsi="Times New Roman"/>
                <w:lang w:eastAsia="ru-RU"/>
              </w:rPr>
              <w:t>фообраще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A140DE" w:rsidP="00A140DE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3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A140DE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мирование у обучаемого следующих компетенций: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тей со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и поддержания необходимого уровня физической подготовлен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ED7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по финансовой грамотн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сти, планировать предпринимательскую деятель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 w:rsidR="00ED7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 w:rsidR="00ED7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</w:t>
            </w:r>
            <w:r w:rsidR="00ED7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кожей лица, шеи и зоны д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ED7C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ED7C78" w:rsidP="00ED7C7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облюдать в профессиональной деятельности прав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ла обслуживания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определять критерии кач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тва оказываемы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ре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тва делового об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анализировать профессионал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ные ситуации с позиции участвующих в них индив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управлять конфликтами и стрессами в процессе профессиональной деятельности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ED7C78" w:rsidRDefault="00ED7C78" w:rsidP="00ED7C7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оциальные предпосылки возникновения и развития сервис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и человека и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ов их удовлетворения в деятельности орган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зации серви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ущность услуги как специфического продук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знание понятия «контактная зона» как сферы реализации сервис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ab/>
              <w:t>правила обслуж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вания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организацию обслуживания потреб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телей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способы и формы оказа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нормы и правила профессионального поведения и этике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этику взаимоотношений в трудовом коллективе, в общении с потребител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ритерии и составляющие каче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78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делового общения и его специфики в сфере обслуживания.</w:t>
            </w:r>
          </w:p>
          <w:p w:rsidR="00A140DE" w:rsidRDefault="00A140DE" w:rsidP="00ED7C7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140DE" w:rsidRPr="000970AC" w:rsidRDefault="00A140DE" w:rsidP="00A140D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7D509A" w:rsidRDefault="00A140DE" w:rsidP="000A45C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Основы теории услуг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A140DE" w:rsidP="000A45C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Место и роль сервисной деятельности в жизнеде</w:t>
            </w:r>
            <w:r w:rsidRPr="00D003C8">
              <w:rPr>
                <w:rFonts w:ascii="Times New Roman" w:hAnsi="Times New Roman"/>
                <w:lang w:eastAsia="ru-RU"/>
              </w:rPr>
              <w:t>я</w:t>
            </w:r>
            <w:r w:rsidRPr="00D003C8">
              <w:rPr>
                <w:rFonts w:ascii="Times New Roman" w:hAnsi="Times New Roman"/>
                <w:lang w:eastAsia="ru-RU"/>
              </w:rPr>
              <w:t>тельности человека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D003C8" w:rsidRDefault="00A140DE" w:rsidP="000A45C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Основы теории обслужив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A140DE" w:rsidP="00A140DE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 (6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854D4C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астичес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я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анатом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 xml:space="preserve">фессиональной деятельност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и поддержания необходимого уровня физической подготовлен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тестирование кожи, строения тела клиента с целью определения требуемого комплекса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ед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ры по уходу за кожей лица, шеи и зоны декольте с и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.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анализировать внешние формы фигуры человека и особенности пластики деталей лиц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находить на ж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ой модели пальпацией необходимые мышц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термины пластической анат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м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ластические особенности фигуры и лица челов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ка, формирующие его внешний обли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анатомическое стро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го аппара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ластич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скую анатомию опорно-двигательного аппарата чел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ластические особенности большой и малых форм (головы, лица, кистей, стоп, туловища) фигуры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сновы учения о пропорциях большой и м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лых форм (головы, лица, кист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п, туловища)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уры челов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54D4C" w:rsidRPr="000970A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Default="00854D4C" w:rsidP="00854D4C">
            <w:pPr>
              <w:pStyle w:val="af0"/>
              <w:widowControl w:val="0"/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Введение</w:t>
            </w:r>
          </w:p>
          <w:p w:rsidR="00854D4C" w:rsidRPr="007D509A" w:rsidRDefault="00854D4C" w:rsidP="000A45C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костя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мышца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2544D8" w:rsidRDefault="00854D4C" w:rsidP="000A45C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пропорция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854D4C" w:rsidP="00854D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.3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854D4C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информационные технолог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3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ьных частей различными способ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полнять зарисовки элементов исторического и с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ременного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ыполнять графические, жив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исные эскизы, зарисовки натюрмортов, головы в ра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личных ракурсах с натуры и по воображению; опред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лять пропорции головы и деталей лица, элементов пр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чески, исторические и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еменные эскизы и схемы макия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сновные законы, средства и приемы рисунка и ж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вописи в изображении портрета модели, различных форм макияжа и сх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понятие о композиции, основы живописной грамоты и декоративного решения комп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4D4C">
              <w:rPr>
                <w:rFonts w:ascii="Times New Roman" w:eastAsia="Times New Roman" w:hAnsi="Times New Roman" w:cs="Times New Roman"/>
                <w:lang w:eastAsia="ru-RU"/>
              </w:rPr>
              <w:t>зиций</w:t>
            </w:r>
            <w:r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854D4C" w:rsidRPr="000970A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D0A78">
              <w:rPr>
                <w:rFonts w:ascii="Times New Roman" w:hAnsi="Times New Roman"/>
                <w:lang w:eastAsia="ru-RU"/>
              </w:rPr>
              <w:t>Основы рисунк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Живопись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Декоративное рис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голов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18186B" w:rsidRDefault="00854D4C" w:rsidP="000A45C5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фигур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854D4C" w:rsidP="00854D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854D4C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стетика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7277B3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5</w:t>
            </w:r>
            <w:r w:rsidR="00854D4C"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 xml:space="preserve">стей социального и культурного контекста 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7277B3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6.</w:t>
            </w:r>
            <w:r w:rsidR="00854D4C"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кожей лица, шеи и зоны д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7277B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277B3" w:rsidRPr="007277B3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эстетике при освоении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модулей и в профессиональной деятель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торию эстетики; место эстетики в системе сов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ного философского и научного знания; основные категории эстетики; сущность и эстетические основы художественной деятельности, основные этапы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творчества; пон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кладная эст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характеристику ее видов; эстетику внешнего об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 человека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54D4C" w:rsidRPr="000970A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ка как наук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7277B3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277B3">
              <w:rPr>
                <w:rFonts w:ascii="Times New Roman" w:hAnsi="Times New Roman"/>
                <w:lang w:eastAsia="ru-RU"/>
              </w:rPr>
              <w:t>История эстетики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  <w:r w:rsidR="00854D4C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Категории эстетик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ческое сознание и его структу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Предмет, виды, эстетическая природа и специф</w:t>
            </w:r>
            <w:r w:rsidRPr="0018186B">
              <w:rPr>
                <w:rFonts w:ascii="Times New Roman" w:hAnsi="Times New Roman"/>
                <w:lang w:eastAsia="ru-RU"/>
              </w:rPr>
              <w:t>и</w:t>
            </w:r>
            <w:r w:rsidRPr="0018186B">
              <w:rPr>
                <w:rFonts w:ascii="Times New Roman" w:hAnsi="Times New Roman"/>
                <w:lang w:eastAsia="ru-RU"/>
              </w:rPr>
              <w:t>к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Художественный образ как интегральная структ</w:t>
            </w:r>
            <w:r w:rsidRPr="0018186B">
              <w:rPr>
                <w:rFonts w:ascii="Times New Roman" w:hAnsi="Times New Roman"/>
                <w:lang w:eastAsia="ru-RU"/>
              </w:rPr>
              <w:t>у</w:t>
            </w:r>
            <w:r w:rsidRPr="0018186B">
              <w:rPr>
                <w:rFonts w:ascii="Times New Roman" w:hAnsi="Times New Roman"/>
                <w:lang w:eastAsia="ru-RU"/>
              </w:rPr>
              <w:t>р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Творческий характер восприятия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854D4C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Формирование эстетической и художественной культ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CE4A81" w:rsidRDefault="007277B3" w:rsidP="000A45C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277B3">
              <w:rPr>
                <w:rFonts w:ascii="Times New Roman" w:hAnsi="Times New Roman"/>
                <w:lang w:eastAsia="ru-RU"/>
              </w:rPr>
              <w:t>Эстетика внешнего образа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7277B3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 (40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6</w:t>
            </w:r>
          </w:p>
          <w:p w:rsidR="007277B3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="0072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 w:rsidR="0072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2759C5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</w:t>
            </w:r>
          </w:p>
        </w:tc>
        <w:tc>
          <w:tcPr>
            <w:tcW w:w="1668" w:type="dxa"/>
            <w:shd w:val="clear" w:color="auto" w:fill="FFFFCC"/>
          </w:tcPr>
          <w:p w:rsidR="007277B3" w:rsidRPr="002759C5" w:rsidRDefault="007277B3" w:rsidP="007277B3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ечень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меры для снижения уровня опасностей разл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вида и их последствий в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 и быту; использовать средства индивиду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и коллективной защиты от оружия массового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жения; применять первичные средства пожаротуш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ориентироваться в перечне военно-учетных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остей и самостоятельно определять среди них родственные полученной специальности; применять профессиональные знания в ходе исполнения обя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стей военной службы на воинских должностях в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тветствии с полученной специальностью; владе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обами бесконфликтного общения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авшим;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х и стихийных явлениях, в том числе в условия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водействия терроризму как серьезной угрозе нац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безопасности России; основные виды по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альных опасностей и их последствия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и быту, принципы снижения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ятности их реализации;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и правила безопасного поведения при по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х; организацию и порядок призыва граждан на во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ую службу и поступления на нее в добровольном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ядке; основные виды вооружения, военной техники и специального снаряжения, состоящих на вооружении (оснащении) воинских подразделений, в которых и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тся военно-учетные специальности, родственные специальностям СПО; область применения получаемых профессиональных знаний при исполнении обязан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ей военной службы; порядок и правила оказания п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помощи пострадавшим</w:t>
            </w:r>
          </w:p>
          <w:p w:rsidR="007277B3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277B3" w:rsidRPr="000970AC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Default="007277B3" w:rsidP="000A45C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Чрезвычайные ситуации мирного и военного вр</w:t>
            </w:r>
            <w:r w:rsidRPr="0018186B">
              <w:rPr>
                <w:rFonts w:ascii="Times New Roman" w:hAnsi="Times New Roman"/>
                <w:lang w:eastAsia="ru-RU"/>
              </w:rPr>
              <w:t>е</w:t>
            </w:r>
            <w:r w:rsidRPr="0018186B">
              <w:rPr>
                <w:rFonts w:ascii="Times New Roman" w:hAnsi="Times New Roman"/>
                <w:lang w:eastAsia="ru-RU"/>
              </w:rPr>
              <w:t>мен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277B3" w:rsidRDefault="007277B3" w:rsidP="000A45C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ы военной службы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277B3" w:rsidRPr="00CE4A81" w:rsidRDefault="007277B3" w:rsidP="000A45C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i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ы медицинских знаний и здорового образа жизн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7277B3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 (6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277B3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-7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0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2759C5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shd w:val="clear" w:color="auto" w:fill="FFFFCC"/>
          </w:tcPr>
          <w:p w:rsidR="007277B3" w:rsidRPr="002759C5" w:rsidRDefault="007277B3" w:rsidP="00F829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инского языка с ме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нской т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инологией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ед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ры по уходу за кожей лица, шеи и зоны декольте с и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77B3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лица, шеи и зоны декольте с учетом пожел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кожей лица, шеи и зоны д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4.</w:t>
            </w:r>
            <w:r w:rsidR="00DB63A5">
              <w:t xml:space="preserve">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писать знаковую латинскую лексику; владеть лексическим минимумом в 500 единиц; читать по латыни;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ую медицинскую и фармацевтическую,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ологическую терминологию на латинском языке.</w:t>
            </w:r>
          </w:p>
          <w:p w:rsidR="007277B3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0970AC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CB169E" w:rsidRDefault="007277B3" w:rsidP="000A45C5">
            <w:pPr>
              <w:pStyle w:val="af0"/>
              <w:widowControl w:val="0"/>
              <w:numPr>
                <w:ilvl w:val="0"/>
                <w:numId w:val="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Фонетика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CB169E" w:rsidRDefault="007277B3" w:rsidP="000A45C5">
            <w:pPr>
              <w:pStyle w:val="af0"/>
              <w:widowControl w:val="0"/>
              <w:numPr>
                <w:ilvl w:val="0"/>
                <w:numId w:val="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Морфология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863690" w:rsidRDefault="007277B3" w:rsidP="000A45C5">
            <w:pPr>
              <w:pStyle w:val="af0"/>
              <w:widowControl w:val="0"/>
              <w:numPr>
                <w:ilvl w:val="0"/>
                <w:numId w:val="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Словообразова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7277B3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 (7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2759C5" w:rsidRDefault="00DB63A5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1668" w:type="dxa"/>
            <w:shd w:val="clear" w:color="auto" w:fill="FFFFCC"/>
          </w:tcPr>
          <w:p w:rsidR="007277B3" w:rsidRPr="002759C5" w:rsidRDefault="00DB63A5" w:rsidP="00DB63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пре</w:t>
            </w: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инимател</w:t>
            </w: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по финансовой грамотн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сти, планировать предпринимательскую деятель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277B3" w:rsidRPr="00CE4A81" w:rsidRDefault="00DB63A5" w:rsidP="00DB63A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ланировать деятельность орган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пределять состав материальных, трудовых и финансовых ресу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в орган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являть потребности потребител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ассчитывать основные технико-экономические пок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атели деятельности орган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аходить и испол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овать необходимую экономическую информацию о предприниматель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именять методы формиров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ия спроса и стимулирования сбыта;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277B3" w:rsidRPr="00CE4A81" w:rsidRDefault="00DB63A5" w:rsidP="00DB63A5">
            <w:pPr>
              <w:widowControl w:val="0"/>
              <w:tabs>
                <w:tab w:val="left" w:pos="554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ущность предпринимательства как основного звена эконом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классификацию видов собств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труктуру коммерческ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став мате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альных, трудовых и финансовых ресурсов организации, показатели их эффективного использ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механизм ценообразования, формы оплаты труд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сновные т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ико-экономические показатели деятельности орган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ации и методику их расче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методику составления бизнес-плана, бизнес-идеи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Default="007277B3" w:rsidP="00DB63A5">
            <w:pPr>
              <w:tabs>
                <w:tab w:val="left" w:pos="366"/>
                <w:tab w:val="left" w:pos="554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7277B3" w:rsidRPr="000970AC" w:rsidRDefault="007277B3" w:rsidP="00DB63A5">
            <w:pPr>
              <w:tabs>
                <w:tab w:val="left" w:pos="366"/>
                <w:tab w:val="left" w:pos="554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Правовой статус субъектов предпринимательской деятельности и их государст</w:t>
            </w:r>
            <w:r>
              <w:rPr>
                <w:rFonts w:ascii="Times New Roman" w:hAnsi="Times New Roman"/>
                <w:lang w:eastAsia="ru-RU"/>
              </w:rPr>
              <w:t>венная регистрация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Юридическая ответственность и контроль в сф</w:t>
            </w:r>
            <w:r w:rsidRPr="00DB63A5">
              <w:rPr>
                <w:rFonts w:ascii="Times New Roman" w:hAnsi="Times New Roman"/>
                <w:lang w:eastAsia="ru-RU"/>
              </w:rPr>
              <w:t>е</w:t>
            </w:r>
            <w:r w:rsidRPr="00DB63A5">
              <w:rPr>
                <w:rFonts w:ascii="Times New Roman" w:hAnsi="Times New Roman"/>
                <w:lang w:eastAsia="ru-RU"/>
              </w:rPr>
              <w:t>ре предпринимательства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DB63A5" w:rsidRPr="00DB63A5" w:rsidRDefault="00DB63A5" w:rsidP="000A45C5">
            <w:pPr>
              <w:pStyle w:val="af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Использование наемного труда в предприним</w:t>
            </w:r>
            <w:r w:rsidRPr="00DB63A5">
              <w:rPr>
                <w:rFonts w:ascii="Times New Roman" w:hAnsi="Times New Roman"/>
                <w:lang w:eastAsia="ru-RU"/>
              </w:rPr>
              <w:t>а</w:t>
            </w:r>
            <w:r w:rsidRPr="00DB63A5">
              <w:rPr>
                <w:rFonts w:ascii="Times New Roman" w:hAnsi="Times New Roman"/>
                <w:lang w:eastAsia="ru-RU"/>
              </w:rPr>
              <w:t>тельск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Экономическая сущность, классификация и ст</w:t>
            </w:r>
            <w:r w:rsidRPr="00DB63A5">
              <w:rPr>
                <w:rFonts w:ascii="Times New Roman" w:hAnsi="Times New Roman"/>
                <w:lang w:eastAsia="ru-RU"/>
              </w:rPr>
              <w:t>о</w:t>
            </w:r>
            <w:r w:rsidRPr="00DB63A5">
              <w:rPr>
                <w:rFonts w:ascii="Times New Roman" w:hAnsi="Times New Roman"/>
                <w:lang w:eastAsia="ru-RU"/>
              </w:rPr>
              <w:t>имостная оценка основных  и оборотных средств. И</w:t>
            </w:r>
            <w:r w:rsidRPr="00DB63A5">
              <w:rPr>
                <w:rFonts w:ascii="Times New Roman" w:hAnsi="Times New Roman"/>
                <w:lang w:eastAsia="ru-RU"/>
              </w:rPr>
              <w:t>з</w:t>
            </w:r>
            <w:r w:rsidRPr="00DB63A5">
              <w:rPr>
                <w:rFonts w:ascii="Times New Roman" w:hAnsi="Times New Roman"/>
                <w:lang w:eastAsia="ru-RU"/>
              </w:rPr>
              <w:t>держки и управление финансам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Источники и формы финансирования бизнес-проект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Система налогооблож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Государственная поддержка предпринимател</w:t>
            </w:r>
            <w:r w:rsidRPr="00DB63A5">
              <w:rPr>
                <w:rFonts w:ascii="Times New Roman" w:hAnsi="Times New Roman"/>
                <w:lang w:eastAsia="ru-RU"/>
              </w:rPr>
              <w:t>ь</w:t>
            </w:r>
            <w:r w:rsidRPr="00DB63A5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Антикоррупционная политика в сфере предпр</w:t>
            </w:r>
            <w:r w:rsidRPr="00DB63A5">
              <w:rPr>
                <w:rFonts w:ascii="Times New Roman" w:hAnsi="Times New Roman"/>
                <w:lang w:eastAsia="ru-RU"/>
              </w:rPr>
              <w:t>и</w:t>
            </w:r>
            <w:r w:rsidRPr="00DB63A5">
              <w:rPr>
                <w:rFonts w:ascii="Times New Roman" w:hAnsi="Times New Roman"/>
                <w:lang w:eastAsia="ru-RU"/>
              </w:rPr>
              <w:t>нимательск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B63A5" w:rsidRDefault="00DB63A5" w:rsidP="000A45C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554"/>
              </w:tabs>
              <w:spacing w:line="240" w:lineRule="auto"/>
              <w:ind w:left="0" w:firstLine="266"/>
              <w:rPr>
                <w:rFonts w:ascii="Times New Roman" w:hAnsi="Times New Roman"/>
                <w:lang w:eastAsia="ru-RU"/>
              </w:rPr>
            </w:pPr>
            <w:r w:rsidRPr="00DB63A5">
              <w:rPr>
                <w:rFonts w:ascii="Times New Roman" w:hAnsi="Times New Roman"/>
                <w:lang w:eastAsia="ru-RU"/>
              </w:rPr>
              <w:t>Бизнес-планирование</w:t>
            </w:r>
          </w:p>
          <w:p w:rsidR="00DB63A5" w:rsidRDefault="00DB63A5" w:rsidP="00DB63A5">
            <w:pPr>
              <w:widowControl w:val="0"/>
              <w:tabs>
                <w:tab w:val="left" w:pos="554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DB63A5" w:rsidRDefault="00DB63A5" w:rsidP="00DB63A5">
            <w:pPr>
              <w:widowControl w:val="0"/>
              <w:tabs>
                <w:tab w:val="left" w:pos="554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DB63A5" w:rsidRPr="00DB63A5" w:rsidRDefault="00DB63A5" w:rsidP="00DB63A5">
            <w:pPr>
              <w:widowControl w:val="0"/>
              <w:tabs>
                <w:tab w:val="left" w:pos="554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277B3" w:rsidRPr="001008F7" w:rsidRDefault="00DB63A5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 (4</w:t>
            </w:r>
            <w:r w:rsidR="0072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DB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277B3" w:rsidRPr="001008F7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7277B3" w:rsidRPr="00CE4A81" w:rsidRDefault="007277B3" w:rsidP="00DB63A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</w:t>
            </w:r>
            <w:r w:rsid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FF00"/>
          </w:tcPr>
          <w:p w:rsidR="007277B3" w:rsidRPr="00FF6563" w:rsidRDefault="00DB63A5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4</w:t>
            </w:r>
          </w:p>
          <w:p w:rsidR="007277B3" w:rsidRPr="00D354FE" w:rsidRDefault="007277B3" w:rsidP="00DB63A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B6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8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D354FE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1 </w:t>
            </w:r>
            <w:r w:rsidR="00DB63A5">
              <w:t xml:space="preserve"> </w:t>
            </w:r>
            <w:r w:rsidR="00DB63A5" w:rsidRP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нитарно-гигиеническая подготовка зоны обслуживания для пред</w:t>
            </w:r>
            <w:r w:rsidR="00DB63A5" w:rsidRP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тавления эстетических услуг</w:t>
            </w:r>
          </w:p>
        </w:tc>
        <w:tc>
          <w:tcPr>
            <w:tcW w:w="709" w:type="dxa"/>
            <w:shd w:val="clear" w:color="auto" w:fill="FFC000"/>
          </w:tcPr>
          <w:p w:rsidR="007277B3" w:rsidRPr="00FF6563" w:rsidRDefault="00DB63A5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  <w:p w:rsidR="007277B3" w:rsidRPr="00D354FE" w:rsidRDefault="007277B3" w:rsidP="00DB63A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B6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DB63A5" w:rsidP="00DB63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</w:t>
            </w: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 w:rsidRPr="00DB63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робиологии, вирусологии, иммунологии 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DB63A5">
              <w:t xml:space="preserve">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 w:rsidR="00DB63A5">
              <w:t xml:space="preserve"> 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63A5"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CE4A8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1B0757" w:rsidRDefault="001B0757" w:rsidP="001B075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ценке состояния тела и кожи, определении и согл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вании с клиентом вида эстетических услуг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атов для эстетич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ких услуг, гигиенической чистк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тестировании кож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гласовании с клиентом комплекса эстетических услуг, индивидуальных программ по уходу за кожей и телом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и телом в домашних условиях с применением косметич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ких средств;</w:t>
            </w:r>
          </w:p>
          <w:p w:rsidR="007277B3" w:rsidRPr="00CE4A8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Pr="001B0757" w:rsidRDefault="001B0757" w:rsidP="001B075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производить санита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 xml:space="preserve">но-гигиеническую, бактерицидную обработку рабочего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а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особления, инструменты в соответствии с правилами эксплуатации и видами эстетических услуг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димой косметической услуги в соответствии с состо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ием тела и кожи, возрастными особенностями и пож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ланием клиента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зность рекомендуемой косметической услуг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блюдать т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ологию выполнения атравматической, вакуумной, м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ханической, ультразвуковой и комбинированной чис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ки;</w:t>
            </w:r>
          </w:p>
          <w:p w:rsidR="007277B3" w:rsidRPr="00CE4A8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1B0757" w:rsidRDefault="001B0757" w:rsidP="001B075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мых материалов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алов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строения тела, гистологии кожи и ее пр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датков;</w:t>
            </w:r>
          </w:p>
          <w:p w:rsidR="007277B3" w:rsidRDefault="007277B3" w:rsidP="001B0757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B0757"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277B3" w:rsidRPr="000970AC" w:rsidRDefault="007277B3" w:rsidP="001B0757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F74636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Классификация, морфология и физиология микр</w:t>
            </w:r>
            <w:r w:rsidRPr="001B0757">
              <w:rPr>
                <w:rFonts w:ascii="Times New Roman" w:hAnsi="Times New Roman"/>
                <w:lang w:eastAsia="ru-RU"/>
              </w:rPr>
              <w:t>о</w:t>
            </w:r>
            <w:r w:rsidRPr="001B0757">
              <w:rPr>
                <w:rFonts w:ascii="Times New Roman" w:hAnsi="Times New Roman"/>
                <w:lang w:eastAsia="ru-RU"/>
              </w:rPr>
              <w:t>организмов</w:t>
            </w:r>
            <w:r w:rsidR="007277B3"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Экология микроорганизмов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Санитарно- эпидемиологические требования и нормы в сфере косметических услуг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Учение об инфекции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вирусологии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ятие об иммунитете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Иммунный статус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F91F89" w:rsidRDefault="001B0757" w:rsidP="000A45C5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Иммунотерапия, иммунопрофилактика и иммун</w:t>
            </w:r>
            <w:r w:rsidRPr="001B0757">
              <w:rPr>
                <w:rFonts w:ascii="Times New Roman" w:hAnsi="Times New Roman"/>
                <w:lang w:eastAsia="ru-RU"/>
              </w:rPr>
              <w:t>о</w:t>
            </w:r>
            <w:r w:rsidRPr="001B0757">
              <w:rPr>
                <w:rFonts w:ascii="Times New Roman" w:hAnsi="Times New Roman"/>
                <w:lang w:eastAsia="ru-RU"/>
              </w:rPr>
              <w:t>диагностика инфекционных заболе</w:t>
            </w:r>
            <w:r>
              <w:rPr>
                <w:rFonts w:ascii="Times New Roman" w:hAnsi="Times New Roman"/>
                <w:lang w:eastAsia="ru-RU"/>
              </w:rPr>
              <w:t>ваний</w:t>
            </w:r>
            <w:r w:rsidR="007277B3" w:rsidRPr="00F91F8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DB63A5" w:rsidP="00DB63A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1008F7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7</w:t>
            </w:r>
          </w:p>
          <w:p w:rsidR="007277B3" w:rsidRPr="001008F7" w:rsidRDefault="007277B3" w:rsidP="00DB63A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DB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4431D6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1B0757" w:rsidP="001B07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де</w:t>
            </w:r>
            <w:r w:rsidRPr="001B075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1B075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матологии 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 xml:space="preserve">Подготавливать рабочее место, инструменты и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 в соответствии с требованиями санит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0757" w:rsidRPr="00CE4A81" w:rsidRDefault="001B0757" w:rsidP="001B075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1B0757" w:rsidRDefault="001B0757" w:rsidP="001B075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ценке состояния тела и кожи, определении и согл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вании с клиентом вида эстетических услуг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тестир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вании кож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гласовании с клиентом комплекса эст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тических услуг, индивидуальных программ по уходу за кожей и телом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и телом в домашних условиях с применением косметических средств;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Pr="001B0757" w:rsidRDefault="001B0757" w:rsidP="001B075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пределять вид н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бходимой косметической услуги в соответствии с с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тоянием тела и кожи, возрастными особенностями и пожеланием клиента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ость рекомендуемой косметической услуг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прим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ять различные косметические средства при выполн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ии чистки кожи;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1B0757" w:rsidRDefault="001B0757" w:rsidP="001B075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виды эстетических услуг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тических средств и используемых материалов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риалов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;</w:t>
            </w:r>
            <w:r w:rsidR="00137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возрастные ос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бенности тела и кожи;</w:t>
            </w:r>
          </w:p>
          <w:p w:rsidR="007277B3" w:rsidRDefault="007277B3" w:rsidP="001B075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1B075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7277B3" w:rsidRPr="000970AC" w:rsidRDefault="007277B3" w:rsidP="001B075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F74636" w:rsidRDefault="007277B3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Введение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 xml:space="preserve">Болезни кожи с </w:t>
            </w:r>
            <w:proofErr w:type="spellStart"/>
            <w:r w:rsidRPr="001B0757">
              <w:rPr>
                <w:rFonts w:ascii="Times New Roman" w:hAnsi="Times New Roman"/>
                <w:lang w:eastAsia="ru-RU"/>
              </w:rPr>
              <w:t>мультифакториальной</w:t>
            </w:r>
            <w:proofErr w:type="spellEnd"/>
            <w:r w:rsidRPr="001B0757">
              <w:rPr>
                <w:rFonts w:ascii="Times New Roman" w:hAnsi="Times New Roman"/>
                <w:lang w:eastAsia="ru-RU"/>
              </w:rPr>
              <w:t xml:space="preserve"> и аутои</w:t>
            </w:r>
            <w:r w:rsidRPr="001B0757">
              <w:rPr>
                <w:rFonts w:ascii="Times New Roman" w:hAnsi="Times New Roman"/>
                <w:lang w:eastAsia="ru-RU"/>
              </w:rPr>
              <w:t>м</w:t>
            </w:r>
            <w:r w:rsidRPr="001B0757">
              <w:rPr>
                <w:rFonts w:ascii="Times New Roman" w:hAnsi="Times New Roman"/>
                <w:lang w:eastAsia="ru-RU"/>
              </w:rPr>
              <w:t>мунной этиологией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Болезни волос, сальных и потовых желез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7277B3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Новообразования кожи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  <w:p w:rsidR="001B0757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Гнойничковые заболевания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B0757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Грибковые и вирусные заболевания кожи.</w:t>
            </w:r>
          </w:p>
          <w:p w:rsidR="001B0757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B0757">
              <w:rPr>
                <w:rFonts w:ascii="Times New Roman" w:hAnsi="Times New Roman"/>
                <w:lang w:eastAsia="ru-RU"/>
              </w:rPr>
              <w:t>Аллергические реа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137116" w:rsidRDefault="001B0757" w:rsidP="000A45C5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proofErr w:type="spellStart"/>
            <w:r w:rsidRPr="001B0757">
              <w:rPr>
                <w:rFonts w:ascii="Times New Roman" w:hAnsi="Times New Roman"/>
                <w:lang w:eastAsia="ru-RU"/>
              </w:rPr>
              <w:t>Дерматозоонозы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1B0757" w:rsidP="001B075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B0757" w:rsidRPr="001B0757" w:rsidRDefault="001B0757" w:rsidP="001B075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 7</w:t>
            </w:r>
          </w:p>
          <w:p w:rsidR="007277B3" w:rsidRPr="001008F7" w:rsidRDefault="001B0757" w:rsidP="001B075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</w:tc>
      </w:tr>
      <w:tr w:rsidR="00137116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37116" w:rsidRPr="004431D6" w:rsidRDefault="00137116" w:rsidP="0013711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137116" w:rsidRPr="00D354FE" w:rsidRDefault="00137116" w:rsidP="0013711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137116" w:rsidRPr="00D354FE" w:rsidRDefault="00137116" w:rsidP="00137116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анитария и гигиена ко</w:t>
            </w:r>
            <w:r w:rsidRPr="001371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Pr="001371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тических услуг</w:t>
            </w:r>
          </w:p>
        </w:tc>
        <w:tc>
          <w:tcPr>
            <w:tcW w:w="5387" w:type="dxa"/>
          </w:tcPr>
          <w:p w:rsidR="00137116" w:rsidRPr="00CE4A81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137116" w:rsidRPr="00CE4A81" w:rsidRDefault="00137116" w:rsidP="00137116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137116" w:rsidRPr="00CE4A81" w:rsidRDefault="00137116" w:rsidP="00137116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7116" w:rsidRPr="00CE4A81" w:rsidRDefault="00137116" w:rsidP="00137116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137116" w:rsidRPr="00CE4A81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37116" w:rsidRPr="001B0757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 xml:space="preserve">оценке состояния тела и кожи, определении и </w:t>
            </w:r>
            <w: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едении подготови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ценке состояния тела и к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жи, определении и согласовании с клиентом вида эс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естировании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ыполнении чис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ки различными спо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гласовании с клиентом комплекса эстетических услуг, индивидуальных 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грамм по уходу за кожей и т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и телом в домашних условиях с применением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омощ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о выполн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7116" w:rsidRPr="00CE4A81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37116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о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ации и видами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ической услуги в соответствии с состоянием тела и кожи, воз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сть рекомендуемой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технологию выполнения атравматической, вак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чистки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индивидуальные программы по уходу за кожей и телом с применением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ждать с клиентом качество выполненной услуги;</w:t>
            </w:r>
          </w:p>
          <w:p w:rsidR="00137116" w:rsidRPr="00CE4A81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37116" w:rsidRPr="001B0757" w:rsidRDefault="00137116" w:rsidP="0013711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гию общения и професси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, с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ременные формы и методы обслуживания потреби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омии, физиологии, строения тела, гистологии кожи и ее придат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, показа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атравм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ической, вакуумной, механической, ультразвуковой и комбиниро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.</w:t>
            </w:r>
          </w:p>
          <w:p w:rsidR="00137116" w:rsidRDefault="00137116" w:rsidP="00137116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137116" w:rsidRPr="000970AC" w:rsidRDefault="00137116" w:rsidP="00137116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37116" w:rsidRPr="00F74636" w:rsidRDefault="00137116" w:rsidP="000A45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pacing w:line="240" w:lineRule="auto"/>
              <w:ind w:left="0" w:firstLine="317"/>
              <w:rPr>
                <w:rFonts w:ascii="Times New Roman" w:hAnsi="Times New Roman"/>
                <w:lang w:eastAsia="ru-RU"/>
              </w:rPr>
            </w:pPr>
            <w:r w:rsidRPr="00137116">
              <w:rPr>
                <w:rFonts w:ascii="Times New Roman" w:hAnsi="Times New Roman"/>
                <w:lang w:eastAsia="ru-RU"/>
              </w:rPr>
              <w:t>Инфекционный контроль. Инфекционная бе</w:t>
            </w:r>
            <w:r w:rsidRPr="00137116">
              <w:rPr>
                <w:rFonts w:ascii="Times New Roman" w:hAnsi="Times New Roman"/>
                <w:lang w:eastAsia="ru-RU"/>
              </w:rPr>
              <w:t>з</w:t>
            </w:r>
            <w:r w:rsidRPr="00137116">
              <w:rPr>
                <w:rFonts w:ascii="Times New Roman" w:hAnsi="Times New Roman"/>
                <w:lang w:eastAsia="ru-RU"/>
              </w:rPr>
              <w:t>опасность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37116" w:rsidRDefault="00137116" w:rsidP="000A45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pacing w:line="240" w:lineRule="auto"/>
              <w:ind w:left="0" w:firstLine="317"/>
              <w:rPr>
                <w:rFonts w:ascii="Times New Roman" w:hAnsi="Times New Roman"/>
                <w:lang w:eastAsia="ru-RU"/>
              </w:rPr>
            </w:pPr>
            <w:r w:rsidRPr="00137116">
              <w:rPr>
                <w:rFonts w:ascii="Times New Roman" w:hAnsi="Times New Roman"/>
                <w:lang w:eastAsia="ru-RU"/>
              </w:rPr>
              <w:t>Воздействие на организм мастера физической нагрузки. Эргономика мастера и клиен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37116" w:rsidRDefault="00137116" w:rsidP="000A45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pacing w:line="240" w:lineRule="auto"/>
              <w:ind w:left="0" w:firstLine="317"/>
              <w:rPr>
                <w:rFonts w:ascii="Times New Roman" w:hAnsi="Times New Roman"/>
                <w:lang w:eastAsia="ru-RU"/>
              </w:rPr>
            </w:pPr>
            <w:r w:rsidRPr="00137116">
              <w:rPr>
                <w:rFonts w:ascii="Times New Roman" w:hAnsi="Times New Roman"/>
                <w:lang w:eastAsia="ru-RU"/>
              </w:rPr>
              <w:t>Гигиенические основы эстетических услуг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37116" w:rsidRDefault="00137116" w:rsidP="000A45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pacing w:line="240" w:lineRule="auto"/>
              <w:ind w:left="0" w:firstLine="317"/>
              <w:rPr>
                <w:rFonts w:ascii="Times New Roman" w:hAnsi="Times New Roman"/>
                <w:lang w:eastAsia="ru-RU"/>
              </w:rPr>
            </w:pPr>
            <w:r w:rsidRPr="00137116">
              <w:rPr>
                <w:rFonts w:ascii="Times New Roman" w:hAnsi="Times New Roman"/>
                <w:lang w:eastAsia="ru-RU"/>
              </w:rPr>
              <w:t>Объективное обследование клиен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37116" w:rsidRPr="00A378D5" w:rsidRDefault="00137116" w:rsidP="00A378D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600"/>
              </w:tabs>
              <w:spacing w:line="240" w:lineRule="auto"/>
              <w:ind w:left="0" w:firstLine="317"/>
              <w:rPr>
                <w:rFonts w:ascii="Times New Roman" w:hAnsi="Times New Roman"/>
                <w:lang w:eastAsia="ru-RU"/>
              </w:rPr>
            </w:pPr>
            <w:r w:rsidRPr="00137116">
              <w:rPr>
                <w:rFonts w:ascii="Times New Roman" w:hAnsi="Times New Roman"/>
                <w:lang w:eastAsia="ru-RU"/>
              </w:rPr>
              <w:t>Оказание первой помощи при неотложных с</w:t>
            </w:r>
            <w:r w:rsidRPr="00137116">
              <w:rPr>
                <w:rFonts w:ascii="Times New Roman" w:hAnsi="Times New Roman"/>
                <w:lang w:eastAsia="ru-RU"/>
              </w:rPr>
              <w:t>о</w:t>
            </w:r>
            <w:r w:rsidRPr="00137116">
              <w:rPr>
                <w:rFonts w:ascii="Times New Roman" w:hAnsi="Times New Roman"/>
                <w:lang w:eastAsia="ru-RU"/>
              </w:rPr>
              <w:t>стояния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37116" w:rsidRPr="001008F7" w:rsidRDefault="00137116" w:rsidP="0013711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37116" w:rsidRPr="001B0757" w:rsidRDefault="00137116" w:rsidP="00137116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 7</w:t>
            </w:r>
          </w:p>
          <w:p w:rsidR="00137116" w:rsidRPr="001008F7" w:rsidRDefault="00137116" w:rsidP="00137116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структуру и пр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ы учебной работы, тематический план  и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овия ре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й литературы); контроль и оценку результатов ос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ния </w:t>
            </w:r>
            <w:r w:rsidR="00276E42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ПК 1.3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378D5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о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ации и видами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ической услуги в соответствии с состоянием тела и кожи, воз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сть рекомендуемой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технологию выполнения атравматической, вак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чистки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индивидуальные программы по уходу за кожей и телом с применением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уждать с клиентом качество выполненной услуги;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1B0757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гию общения и професси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, с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ременные формы и методы обслуживания потреби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омии, физиологии, строения тела, гистологии кожи и ее придат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, показа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атравм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ической, вакуумной, механической, ультразвуковой и комбиниро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.</w:t>
            </w:r>
          </w:p>
          <w:p w:rsidR="00A378D5" w:rsidRP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1008F7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 7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 (по профилю сп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)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рабочей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стру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у и пример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уемых учебных изданий, Интернет-ресурсов, осн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й и д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олнительной литературы); контроль и оценку результатов ос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ния </w:t>
            </w:r>
            <w:r w:rsidR="00276E42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 xml:space="preserve">нальной деятельности, применительно к различным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1B0757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 xml:space="preserve">оценке состояния тела и кожи, определении и </w:t>
            </w:r>
            <w: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едении подготови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ценке состояния тела и к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жи, определении и согласовании с клиентом вида эс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естировании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ыполнении чис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ки различными спо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гласовании с клиентом комплекса эстетических услуг, индивидуальных 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грамм по уходу за кожей и т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и телом в домашних условиях с применением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омощ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о выполн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378D5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о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ации и видами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ической услуги в соответствии с состоянием тела и кожи, воз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сть рекомендуемой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б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дать технологию выполнения атравматической, вак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чистки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индивидуальные программы по уходу за кожей и телом с применением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суждать с клиентом качество выполненной услуги;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1B0757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гию общения и професси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, с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ременные формы и методы обслуживания потребит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омии, физиологии, строения тела, гистологии кожи и ее придат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, показа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атравм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тической, вакуумной, механической, ультразвуковой и комбиниро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116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.</w:t>
            </w:r>
          </w:p>
          <w:p w:rsidR="00A378D5" w:rsidRP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1008F7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 7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A378D5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378D5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2 </w:t>
            </w:r>
            <w:r w:rsidRPr="006D661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709" w:type="dxa"/>
            <w:shd w:val="clear" w:color="auto" w:fill="FFC000"/>
          </w:tcPr>
          <w:p w:rsidR="00A378D5" w:rsidRPr="004431D6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 (974</w:t>
            </w:r>
            <w:r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378D5" w:rsidRPr="004431D6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косметич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х услуг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2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эффективно действовать в чрез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9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2.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ы по уходу за кожей лица, шеи и зоны декольте с ис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лица, шеи и зоны декольте с учетом поже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кожей лица, шеи и зоны де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дборе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ых средств и препаратов для выполнения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кожей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ого массажа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р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ичных видов косметических масок для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моделирования, кор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ценке выполнения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й услуги, определении и согласовании с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 индивидуальной программы комплекс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услуг лица, шеи,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счете сто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и оказанн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лица, шеи и зоны декольте в домашних условиях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омощ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уждении с клиентом качество выполненной услуги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обработку рабочего места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, возрастными особенностями и пожеланием клиента, объяснять клиенту ее целесо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зность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нять технологии косметического массажа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масок для лица, шеи и зон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косметических услуг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лица, шеи и зоны декольте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нию, устройству, оборудованию, содержанию и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иму работы организаций коммунально-бытового назначения, оказывающих парикмахерские и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ие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иона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этику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луживания потребителя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ции и хранения применяемого оборудова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уем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средств и используем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ии, физиологии, гистологии кожи и ее прид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нности 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ергических реакций кож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кож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косметических услуг по уходу за кожей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 лица, шеи и зоны декольте, показания и противопо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ания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выполнения атравматической, ва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анной чистки кожи лица и (или) шеи, зоны деко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их процедур по уходу за 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ей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ого массажа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их масок для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A378D5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3728C">
              <w:rPr>
                <w:rFonts w:ascii="Times New Roman" w:hAnsi="Times New Roman"/>
                <w:lang w:eastAsia="ru-RU"/>
              </w:rPr>
              <w:t>Основы косметических услуг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Pr="00F74636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натомия головы и шеи. Кожа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Косм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Эст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ппаратная косметолог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Pr="00993FA2" w:rsidRDefault="00A378D5" w:rsidP="00A378D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совая работа.</w:t>
            </w:r>
          </w:p>
        </w:tc>
        <w:tc>
          <w:tcPr>
            <w:tcW w:w="709" w:type="dxa"/>
          </w:tcPr>
          <w:p w:rsidR="00A378D5" w:rsidRPr="001008F7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378D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0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визаж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2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и реализовывать собственное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эффективно действовать в чрез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9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ы по уходу за кожей лица, шеи и зоны декольте с ис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кожей лица, шеи и зоны де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дборе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ых средств и препаратов для выполнения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кожей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моделирования, кор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ценке выполнения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ой услуги, опреде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и и согласовании с клиентом индивидуальной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граммы комплекса косметических услуг лица, шеи,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азанной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лица, шеи и зоны декольте в домашних ус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ях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омощ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суж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и с клиентом качество выполненной услуги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обработку рабочего места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, возрастными особенностями и пожеланием клиента, объяснять клиенту ее целесо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зность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ять технологии моделирования, кор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ие средства при выполнении косметических услуг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актическому уходу за кожей лица, шеи и зоны деко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щению, устройству, оборудованию, содержанию и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иму работы организаций коммунально-бытового назначения, оказывающих парикмахерские и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ие услуг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иона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этику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луживания потребителя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ции и хранения применяемого оборудова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уем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средств и используемых материал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ии, физиологии, гистологии кожи и ее прид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нности 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ергических реакций кожи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косметических услуг по уходу за кожей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гии косметических процедур по уходу за 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ей лица, шеи и зоны декольте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моделирования, к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екции и окраски бровей и ресниц;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A378D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A378D5" w:rsidP="00A378D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Основы декоративной косме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Моделирование лиц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A378D5" w:rsidP="00A378D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и техника выполнения салонного м</w:t>
            </w:r>
            <w:r w:rsidRPr="00993FA2">
              <w:rPr>
                <w:rFonts w:ascii="Times New Roman" w:hAnsi="Times New Roman"/>
                <w:lang w:eastAsia="ru-RU"/>
              </w:rPr>
              <w:t>а</w:t>
            </w:r>
            <w:r w:rsidRPr="00993FA2">
              <w:rPr>
                <w:rFonts w:ascii="Times New Roman" w:hAnsi="Times New Roman"/>
                <w:lang w:eastAsia="ru-RU"/>
              </w:rPr>
              <w:t>кия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378D5" w:rsidRPr="008C01A2" w:rsidRDefault="00A378D5" w:rsidP="008C01A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макияжа специального назнач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378D5" w:rsidRPr="0093728C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  <w:p w:rsidR="00A378D5" w:rsidRPr="0093728C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0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уре ППССЗ, цели и задачи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атам освоения дисциплины); структуру и примерное содержание 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овия ре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 w:rsidR="008C01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ой литературы); контроль и оценку результатов освоения </w:t>
            </w:r>
            <w:r w:rsidR="008C01A2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8C01A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8C01A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2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эффективно действовать в чрез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9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ы по уходу за кожей лица, шеи и зоны декольте с ис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лица, шеи и зоны декольте с учетом поже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кожей лица, шеи и зоны де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8C01A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обработку рабочего места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, возрастными особенностями и пожеланием клиента, объяснять клиенту ее целесо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зность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нять технологии косметического массажа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масок для лица, шеи и зон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косметических услуг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лица, шеи и зоны декольте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нию, устройству, оборудованию, содержанию и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иму работы организаций коммунально-бытового назначения, оказывающих парикмахерские и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ие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иона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этику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луживания потребителя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ции и хранения применяемого оборудова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уем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средств и используем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ии, физиологии, гистологии кожи и ее прид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нности 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ергических реакций кож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кож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косметических услуг по уходу за кожей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 лица, шеи и зоны декольте, показания и противопо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ания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выполнения атравматической, ва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анной чистки кожи лица и (или) шеи, зоны деко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их процедур по уходу за 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ей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ого массажа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их масок для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8C01A2" w:rsidRDefault="00A378D5" w:rsidP="008C01A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8C01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8C01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8C01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A378D5" w:rsidRPr="001008F7" w:rsidRDefault="008C01A2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A378D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0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 (по профилю сп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)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рабочей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); структуру и примерное содержание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ание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ой литературы); контроль и оценку результатов освоения </w:t>
            </w:r>
            <w:r w:rsidR="00276E42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276E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276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2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ей социального и культурного контекс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6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эффективно действовать в чрез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9.</w:t>
            </w:r>
            <w: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ы по уходу за кожей лица, шеи и зоны декольте с ис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лица, шеи и зоны декольте с учетом поже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кожей лица, шеи и зоны де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дборе професс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альных средств и препаратов для выполнения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кожей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ого массажа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р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ичных видов косметических масок для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ении моделирования, коррекции и окраски бровей и ресниц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ценке выполнения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й услуги, определении и согласовании с кли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 индивидуальной программы комплекс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услуг лица, шеи,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счете стои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и оказанн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лица, шеи и зоны декольте в домашних условиях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омощ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уждении с клиентом качество выполненной услуги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обработку рабочего места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, возрастными особенностями и пожеланием клиента, объяснять клиенту ее целесо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азность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проц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олнять технологии косметического массажа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технологии косметических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ок для лица, шеи и зон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косметических услуг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лица, шеи и зоны декольте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щению, устройству, оборудованию, содержанию и 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иму работы организаций коммунально-бытового назначения, оказывающих парикмахерские и косме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ческие услуг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иона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ую этику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луживания потребителя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ации и хранения применяемого оборудования,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трумент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уем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ких средств и используемых материал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сновы а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омии, физиологии, гистологии кожи и ее прид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в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нности 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ергических реакций кож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кожи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косметических услуг по уходу за кожей 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 лица, шеи и зоны декольте, показания и противопо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зания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выполнения атравматической, ва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анной чистки кожи лица и (или) шеи, зоны деко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их процедур по уходу за к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жей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ого массажа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ологии косм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ических масок для лица, шеи и зоны декольте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27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276E42" w:rsidRDefault="008C01A2" w:rsidP="00276E4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76E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76E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76E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8C01A2" w:rsidRPr="001008F7" w:rsidRDefault="00276E42" w:rsidP="00276E4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88 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0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1A2" w:rsidRPr="001008F7" w:rsidTr="008C01A2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8C01A2" w:rsidRDefault="00F9021C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3  </w:t>
            </w:r>
            <w:r w:rsidRPr="00F8295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комплекса косметических услуг по уходу за телом</w:t>
            </w:r>
          </w:p>
        </w:tc>
        <w:tc>
          <w:tcPr>
            <w:tcW w:w="709" w:type="dxa"/>
            <w:shd w:val="clear" w:color="auto" w:fill="FFC000"/>
          </w:tcPr>
          <w:p w:rsidR="008C01A2" w:rsidRPr="00C548AF" w:rsidRDefault="008C01A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8C01A2" w:rsidRPr="004431D6" w:rsidRDefault="008C01A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8C01A2" w:rsidRPr="004431D6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8295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коррекции тела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МДК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астей с учетом п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жела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ценке состояния кожи, подкожно-жировой кл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чатки и тонуса мышц тела клиента, определении и 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гласовании с клиентом способа косметического очищения кож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ести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ании кож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атов для выполнения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ении поверхностного очищения кожи с применением косметических средств (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краб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ических про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дов косметического мас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обертывания т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ла 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а в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ов по д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ашнему проф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лактическому уходу за телом;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F82957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ской услуги в соответствии с состоянием кожи, в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стными о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бенностями и пожеланием клиента;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зность рекоменду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ой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облюдать технологии в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полнения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 с прим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ением различных косм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нять различные виды косметического мас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ять тех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овать клиентов по домашнему профилактическ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у уходу за телом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8C01A2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к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бирования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кого мас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зл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ые виды обертывания тела либо его отдельных ч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ех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тоды ра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чета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</w:p>
          <w:p w:rsidR="008C01A2" w:rsidRDefault="008C01A2" w:rsidP="008C01A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8C01A2" w:rsidRPr="000970AC" w:rsidRDefault="008C01A2" w:rsidP="008C01A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C01A2" w:rsidRPr="00F74636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Общие основы коррекции те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Критерии дозирования массажного во</w:t>
            </w:r>
            <w:r w:rsidRPr="008C53EB">
              <w:rPr>
                <w:rFonts w:ascii="Times New Roman" w:hAnsi="Times New Roman"/>
                <w:lang w:eastAsia="ru-RU"/>
              </w:rPr>
              <w:t>з</w:t>
            </w:r>
            <w:r w:rsidRPr="008C53EB">
              <w:rPr>
                <w:rFonts w:ascii="Times New Roman" w:hAnsi="Times New Roman"/>
                <w:lang w:eastAsia="ru-RU"/>
              </w:rPr>
              <w:t>действ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Антисептические средства и смазывающие вещ</w:t>
            </w:r>
            <w:r w:rsidRPr="008C53EB">
              <w:rPr>
                <w:rFonts w:ascii="Times New Roman" w:hAnsi="Times New Roman"/>
                <w:lang w:eastAsia="ru-RU"/>
              </w:rPr>
              <w:t>е</w:t>
            </w:r>
            <w:r w:rsidRPr="008C53EB">
              <w:rPr>
                <w:rFonts w:ascii="Times New Roman" w:hAnsi="Times New Roman"/>
                <w:lang w:eastAsia="ru-RU"/>
              </w:rPr>
              <w:t>ства в практике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Классическая технология коррекции т</w:t>
            </w:r>
            <w:r w:rsidRPr="008C53EB">
              <w:rPr>
                <w:rFonts w:ascii="Times New Roman" w:hAnsi="Times New Roman"/>
                <w:lang w:eastAsia="ru-RU"/>
              </w:rPr>
              <w:t>е</w:t>
            </w:r>
            <w:r w:rsidRPr="008C53EB">
              <w:rPr>
                <w:rFonts w:ascii="Times New Roman" w:hAnsi="Times New Roman"/>
                <w:lang w:eastAsia="ru-RU"/>
              </w:rPr>
              <w:t>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Массаж отдельных частей те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 xml:space="preserve">Современные технологии </w:t>
            </w:r>
            <w:proofErr w:type="spellStart"/>
            <w:r w:rsidRPr="008C53EB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8C53EB">
              <w:rPr>
                <w:rFonts w:ascii="Times New Roman" w:hAnsi="Times New Roman"/>
                <w:lang w:eastAsia="ru-RU"/>
              </w:rPr>
              <w:t>-коррекции фиг</w:t>
            </w:r>
            <w:r w:rsidRPr="008C53EB">
              <w:rPr>
                <w:rFonts w:ascii="Times New Roman" w:hAnsi="Times New Roman"/>
                <w:lang w:eastAsia="ru-RU"/>
              </w:rPr>
              <w:t>у</w:t>
            </w:r>
            <w:r w:rsidRPr="008C53EB">
              <w:rPr>
                <w:rFonts w:ascii="Times New Roman" w:hAnsi="Times New Roman"/>
                <w:lang w:eastAsia="ru-RU"/>
              </w:rPr>
              <w:t>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 xml:space="preserve">Аппаратные технологии </w:t>
            </w:r>
            <w:proofErr w:type="spellStart"/>
            <w:r w:rsidRPr="008C53EB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8C53EB">
              <w:rPr>
                <w:rFonts w:ascii="Times New Roman" w:hAnsi="Times New Roman"/>
                <w:lang w:eastAsia="ru-RU"/>
              </w:rPr>
              <w:t>- корре</w:t>
            </w:r>
            <w:r w:rsidRPr="008C53EB">
              <w:rPr>
                <w:rFonts w:ascii="Times New Roman" w:hAnsi="Times New Roman"/>
                <w:lang w:eastAsia="ru-RU"/>
              </w:rPr>
              <w:t>к</w:t>
            </w:r>
            <w:r w:rsidRPr="008C53EB">
              <w:rPr>
                <w:rFonts w:ascii="Times New Roman" w:hAnsi="Times New Roman"/>
                <w:lang w:eastAsia="ru-RU"/>
              </w:rPr>
              <w:t>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C01A2" w:rsidRPr="001008F7" w:rsidRDefault="008C01A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-11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.2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Эстетические процедуры коррекции, </w:t>
            </w:r>
            <w:r w:rsidRPr="008C53E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эпиляции 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частей различными способ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тел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одборе професс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альных средств и препаратов для выполнения косм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выполнении эстетической коррекции волосяного покрова тела либо его отдельных частей различными спо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а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ов по домашнему профилактическому уходу за телом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ого покрова тела либо его отдел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ых частей различными спо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оизводить ра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ов по домашнему профила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ическому уходу за телом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их процедур по уходу за телом с использованием современных техн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различные способы эстетической коррекции в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лосяного пок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тоды расчета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Default="008C01A2" w:rsidP="008C01A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C01A2" w:rsidRPr="000970AC" w:rsidRDefault="008C01A2" w:rsidP="008C01A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C01A2" w:rsidRPr="00F74636" w:rsidRDefault="008C01A2" w:rsidP="00F9021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F9021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Помещение, оборудование и материал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F9021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Анатомия и физиология волос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8C01A2" w:rsidP="00F9021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C53EB">
              <w:rPr>
                <w:rFonts w:ascii="Times New Roman" w:hAnsi="Times New Roman"/>
                <w:lang w:eastAsia="ru-RU"/>
              </w:rPr>
              <w:t>Технология выполнения эпиляции воск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01A2" w:rsidRPr="00F9021C" w:rsidRDefault="008C01A2" w:rsidP="00F9021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proofErr w:type="spellStart"/>
            <w:r w:rsidRPr="008C53EB">
              <w:rPr>
                <w:rFonts w:ascii="Times New Roman" w:hAnsi="Times New Roman"/>
                <w:lang w:eastAsia="ru-RU"/>
              </w:rPr>
              <w:t>Шугари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C01A2" w:rsidRPr="001008F7" w:rsidRDefault="008C01A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-11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дисциплины); структуру и пример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ия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тов осво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астей с учетом п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жела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ьных частей различными способ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телом с использованием современных т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ого 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рова тела либо его отдельных частей различными с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бам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их процедур по уходу за телом с использованием современных тех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ого массажа тела либо его отдельных ча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9021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F9021C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.2, 3.3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 (по профилю сп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)</w:t>
            </w:r>
          </w:p>
        </w:tc>
        <w:tc>
          <w:tcPr>
            <w:tcW w:w="5387" w:type="dxa"/>
          </w:tcPr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дисциплины); структуру и пример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ия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тов осво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астей с учетом п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жела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частей различными способ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филактическому уходу за телом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3B0DB6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иметь представление</w:t>
            </w: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F9021C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абот по обслуживанию клиенто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ценке состояния кожи, подкожно-жировой кл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чатки и тонуса мышц тела клиента, определении и 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ласовании с клиентом способа косметического очищения кожи тела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ести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ании кожи клиента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атов для выполнения косметическ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поверхностного очищения кожи с применением косметических средств (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краб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их проц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дур по уходу за телом с использованием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ременных технологи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ов косметического массажа тела ли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обертывания 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а 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стимуляции проблемных зон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ении эстети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кой коррекции волосяного покрова тела либо его 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ельных частей различными способам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счете ст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ости оказанн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тва выполненн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ов по домашнему проф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актическому уходу за тел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технологии выполнения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р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ичных косм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их средст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р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ичные виды косметического массажа тела ли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обер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ания тела ли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ыполнять т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логии стимуляции проблемных зон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одить эс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ую коррекцию волосяного 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рова тела либо его отдельных частей различными с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бам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ому уходу за телом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нормы и санитарно-эпидемиологические требования к размещению, устройству, оборудованию, содерж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нальную этику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ды обслуживания потребителя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к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бирования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телом с использованием современных технологи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массажа тела ли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ные виды обертывания тела либо его отдельных ч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ехнологии стимуляции проблемных зон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различные способы эстетической коррекции волосяного покров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тела либо его отдельных частей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етоды расчета ст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ости оказанной услуги;</w:t>
            </w:r>
            <w:r w:rsidR="003B0D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9021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D83BB8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-11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.2, 3.3, 3.4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F9021C" w:rsidRPr="008C53EB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021C" w:rsidRPr="00CE4A81" w:rsidRDefault="00F9021C" w:rsidP="00D3764C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F9021C" w:rsidRDefault="003B0DB6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21C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F9021C" w:rsidRPr="004431D6" w:rsidRDefault="00F9021C" w:rsidP="00F9021C">
            <w:pPr>
              <w:widowControl w:val="0"/>
              <w:spacing w:after="0"/>
              <w:ind w:left="-66" w:right="-66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работ по одной или нескольким профессиям рабочих, дол</w:t>
            </w:r>
            <w:r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</w:t>
            </w:r>
            <w:r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остям служащих</w:t>
            </w:r>
          </w:p>
        </w:tc>
        <w:tc>
          <w:tcPr>
            <w:tcW w:w="709" w:type="dxa"/>
            <w:shd w:val="clear" w:color="auto" w:fill="FFC000"/>
          </w:tcPr>
          <w:p w:rsidR="00F9021C" w:rsidRPr="00C548AF" w:rsidRDefault="00F9021C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8</w:t>
            </w:r>
          </w:p>
          <w:p w:rsidR="00F9021C" w:rsidRPr="001008F7" w:rsidRDefault="00F9021C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и М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кюрша</w:t>
            </w:r>
          </w:p>
        </w:tc>
        <w:tc>
          <w:tcPr>
            <w:tcW w:w="5387" w:type="dxa"/>
          </w:tcPr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F9021C" w:rsidRPr="00CE4A81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ей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го и культурного кон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2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F9021C" w:rsidRPr="008C53EB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едоставления типовых эстетико-технологических процессов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ведения подготов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нализа состояния кожи потребителя и 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олнения диагностических карт, проведения контроля безопасности и подготовки контактной зоны для ока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пределения и подбора по согласованию с клиентом способа выполнения комплекс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бора профессиональных средств для выполне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формирования комплекса услуг и выполнения в тех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логиче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полнения худож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венного оформления ногтей с использованием р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техник и материалов;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консультирования потреб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елей по домашнему профилактическому уходу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хники в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олнения совр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менных видов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именять разные техники покрытия ногтей лаком, професс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альными искусственными материалами, пра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косметические расходные мат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риалы в соответствии с инструкцией примен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выполнения ман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 владения психологией общения и профессионал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бслужив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 и эксплуатации оборудования, аппаратуры, приспос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еских, расходных материалов, м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щих и дезинфициру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рата кистей рук; основные признаки повреждения кожи и дефор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ний и противопоказаний к услуге; технику гиг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нического массажа кистей рук 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ехнологию вып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ения процедур ма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р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ехнику покрытия ногтей лаком, современные техники долговременного покр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тия ногтей профессиональными искусственными мат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риалами, пра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.</w:t>
            </w:r>
          </w:p>
          <w:p w:rsidR="00F9021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F9021C" w:rsidRPr="000970A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Организация рабо</w:t>
            </w:r>
            <w:r>
              <w:rPr>
                <w:rFonts w:ascii="Times New Roman" w:hAnsi="Times New Roman"/>
                <w:lang w:eastAsia="ru-RU"/>
              </w:rPr>
              <w:t xml:space="preserve">чего места. </w:t>
            </w:r>
          </w:p>
          <w:p w:rsidR="00F9021C" w:rsidRPr="00F74636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язанности мас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а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Стерилизация и дезинфекц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Характеристика функций, строения и особенн</w:t>
            </w:r>
            <w:r w:rsidRPr="00B76F77">
              <w:rPr>
                <w:rFonts w:ascii="Times New Roman" w:hAnsi="Times New Roman"/>
                <w:lang w:eastAsia="ru-RU"/>
              </w:rPr>
              <w:t>о</w:t>
            </w:r>
            <w:r w:rsidRPr="00B76F77">
              <w:rPr>
                <w:rFonts w:ascii="Times New Roman" w:hAnsi="Times New Roman"/>
                <w:lang w:eastAsia="ru-RU"/>
              </w:rPr>
              <w:t>стей кожного покро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Подготовительные и заключительные работы при выполнении маникюрных рабо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Массаж кистей ру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Технология выполнения ма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Правила и техника выполнения аппаратного м</w:t>
            </w:r>
            <w:r w:rsidRPr="00B76F77">
              <w:rPr>
                <w:rFonts w:ascii="Times New Roman" w:hAnsi="Times New Roman"/>
                <w:lang w:eastAsia="ru-RU"/>
              </w:rPr>
              <w:t>а</w:t>
            </w:r>
            <w:r w:rsidRPr="00B76F77">
              <w:rPr>
                <w:rFonts w:ascii="Times New Roman" w:hAnsi="Times New Roman"/>
                <w:lang w:eastAsia="ru-RU"/>
              </w:rPr>
              <w:t>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175" w:firstLine="0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Основные виды современного маникюра.</w:t>
            </w:r>
          </w:p>
          <w:p w:rsidR="00F9021C" w:rsidRPr="00447A87" w:rsidRDefault="00F9021C" w:rsidP="00F9021C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spacing w:line="240" w:lineRule="auto"/>
              <w:ind w:left="175" w:firstLine="0"/>
              <w:rPr>
                <w:rFonts w:ascii="Times New Roman" w:hAnsi="Times New Roman"/>
                <w:lang w:eastAsia="ru-RU"/>
              </w:rPr>
            </w:pPr>
            <w:r w:rsidRPr="00B76F77">
              <w:rPr>
                <w:rFonts w:ascii="Times New Roman" w:hAnsi="Times New Roman"/>
                <w:lang w:eastAsia="ru-RU"/>
              </w:rPr>
              <w:t>Худ</w:t>
            </w:r>
            <w:r w:rsidRPr="00B76F77">
              <w:rPr>
                <w:rFonts w:ascii="Times New Roman" w:hAnsi="Times New Roman"/>
                <w:lang w:eastAsia="ru-RU"/>
              </w:rPr>
              <w:t>о</w:t>
            </w:r>
            <w:r w:rsidRPr="00B76F77">
              <w:rPr>
                <w:rFonts w:ascii="Times New Roman" w:hAnsi="Times New Roman"/>
                <w:lang w:eastAsia="ru-RU"/>
              </w:rPr>
              <w:t>жественное оформление ногт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F9021C" w:rsidRPr="001008F7" w:rsidRDefault="00F9021C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1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D376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фессии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юрша</w:t>
            </w:r>
          </w:p>
        </w:tc>
        <w:tc>
          <w:tcPr>
            <w:tcW w:w="5387" w:type="dxa"/>
          </w:tcPr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F9021C" w:rsidRPr="00CE4A81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ей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го и культурного кон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ю, демонстрировать осознанное поведение на основе традиционных общечеловеческих ценностей, при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F9021C" w:rsidRPr="008C53EB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едоставления типовых эстетико-технологических процессов услуг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оведения подготовител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ых и заключительных работ по обслуживанию кли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нализа состояния кожи потребителя и заполнения диагностических карт, проведения контроля безоп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ости и подготовки контактной зоны для оказа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пределения и подбора по согласованию с кл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нтом способа выполнения комплекс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одбора профессиональных средств для выполне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формирования комплекса услуг и выполнения в техн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логиче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консультирования потребителей по домашнему профилактическому ух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сто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именять разные техники покрытия ногтей лаком, профессиональными искусственными материалами, пра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спользовать космет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ческие расходные материалы в соответствии с 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трукцией примен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CE4A81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 xml:space="preserve">ских, расходных материалов,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ющих и дезинфицир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рата стоп; основные признаки повреждения кожи и д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еречень показ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й и противопоказаний к услуге; технику гигиенич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ского массажа кистей рук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ехнологию выполн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я процедур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технику покрытия ногтей л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ком, современные те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ники долговременного покрытия ногтей профессиональными искусственными матери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лами, пра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мощи, санитарно-эпидемиологические требования к размещению, устройству, оборудованию, содержанию и режиму р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F9021C" w:rsidRPr="000970AC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Организация рабо</w:t>
            </w:r>
            <w:r>
              <w:rPr>
                <w:rFonts w:ascii="Times New Roman" w:hAnsi="Times New Roman"/>
                <w:lang w:eastAsia="ru-RU"/>
              </w:rPr>
              <w:t xml:space="preserve">чего места. </w:t>
            </w:r>
          </w:p>
          <w:p w:rsidR="00F9021C" w:rsidRPr="00F74636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Заболевания кожи ног и ногт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Подготовительные работы при выполнении п</w:t>
            </w:r>
            <w:r w:rsidRPr="00447A87">
              <w:rPr>
                <w:rFonts w:ascii="Times New Roman" w:hAnsi="Times New Roman"/>
                <w:lang w:eastAsia="ru-RU"/>
              </w:rPr>
              <w:t>е</w:t>
            </w:r>
            <w:r w:rsidRPr="00447A87">
              <w:rPr>
                <w:rFonts w:ascii="Times New Roman" w:hAnsi="Times New Roman"/>
                <w:lang w:eastAsia="ru-RU"/>
              </w:rPr>
              <w:t>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Технология выполнения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Современные технологии в педикюр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Default="00F9021C" w:rsidP="00F9021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Технология СПА-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021C" w:rsidRPr="00D3764C" w:rsidRDefault="00F9021C" w:rsidP="00D3764C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60"/>
              </w:tabs>
              <w:spacing w:line="240" w:lineRule="auto"/>
              <w:ind w:left="33" w:firstLine="284"/>
              <w:rPr>
                <w:rFonts w:ascii="Times New Roman" w:hAnsi="Times New Roman"/>
                <w:lang w:eastAsia="ru-RU"/>
              </w:rPr>
            </w:pPr>
            <w:r w:rsidRPr="00447A87">
              <w:rPr>
                <w:rFonts w:ascii="Times New Roman" w:hAnsi="Times New Roman"/>
                <w:lang w:eastAsia="ru-RU"/>
              </w:rPr>
              <w:t>Заключительные работы при выполнении  п</w:t>
            </w:r>
            <w:r w:rsidRPr="00447A87">
              <w:rPr>
                <w:rFonts w:ascii="Times New Roman" w:hAnsi="Times New Roman"/>
                <w:lang w:eastAsia="ru-RU"/>
              </w:rPr>
              <w:t>е</w:t>
            </w:r>
            <w:r w:rsidRPr="00447A87">
              <w:rPr>
                <w:rFonts w:ascii="Times New Roman" w:hAnsi="Times New Roman"/>
                <w:lang w:eastAsia="ru-RU"/>
              </w:rPr>
              <w:t>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F9021C" w:rsidRPr="001008F7" w:rsidRDefault="00F9021C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1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</w:t>
            </w: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4431D6" w:rsidRDefault="00D3764C" w:rsidP="00D376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4</w:t>
            </w:r>
          </w:p>
        </w:tc>
        <w:tc>
          <w:tcPr>
            <w:tcW w:w="1668" w:type="dxa"/>
            <w:shd w:val="clear" w:color="auto" w:fill="FFFFCC"/>
          </w:tcPr>
          <w:p w:rsidR="00D3764C" w:rsidRPr="004431D6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учеб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); структуру и пример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ой литературы); контроль и оценку результатов осво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цию на государственном языке с учетом особен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ей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го и культурного кон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2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 и сто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ки выполнения сов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менны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D3764C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ких, расходных материалов, моющих и дезинфици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рата кистей рук, стоп; основные признаки повреждения кожи и деформ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еречень показаний и противопоказаний к услуге; технику гиг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нического массажа кистей рук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ехнологию в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олнения процедур маникюра и п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дикюра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D3764C" w:rsidRDefault="00D3764C" w:rsidP="00D376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D3764C" w:rsidRPr="001008F7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D3764C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-11</w:t>
            </w:r>
          </w:p>
          <w:p w:rsidR="00D3764C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, 4.4</w:t>
            </w: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4431D6" w:rsidRDefault="00D3764C" w:rsidP="00D376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4</w:t>
            </w:r>
          </w:p>
        </w:tc>
        <w:tc>
          <w:tcPr>
            <w:tcW w:w="1668" w:type="dxa"/>
            <w:shd w:val="clear" w:color="auto" w:fill="FFFFCC"/>
          </w:tcPr>
          <w:p w:rsidR="00D3764C" w:rsidRPr="004431D6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ственная практика (по профилю сп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)</w:t>
            </w:r>
          </w:p>
        </w:tc>
        <w:tc>
          <w:tcPr>
            <w:tcW w:w="5387" w:type="dxa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– 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вания к результатам освоения дисциплины); стр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уру и примерное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уемых учебных изданий, Интернет-ресурсов, осн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й и допол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ой литературы); контроль и оценку результатов осво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ей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го и культурного кон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CE4A81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3764C" w:rsidP="00D3764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2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П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D3764C" w:rsidRPr="008C53EB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едоставление типовых эстетико-технологических процессов услуг маникюра, педикюра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одготовите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ые и заключительные работы по обслуживанию к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нтов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нализ состояния кожи потребителя и заполн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я диагностических карт, проведения контроля б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пасности и подготовки контактной зоны для оказания услу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пределение и подбор по согласованию с кли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ом способа выполнения комплекса услу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одбор профессиональных средств для выполнения услу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формирования комплекса услуг и выполнения в техн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логической последовательности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выполнение худож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ого оформления ногтей с использованием р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ных техник и материалов;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треб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елей по домашнему профилактическому уходу</w:t>
            </w:r>
            <w:r w:rsidRPr="008C53E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бителя и мастера при оказании услу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 и стоп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ки выполнения современных видов маникюра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менять разные техники покрытия ногтей лаком, п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фессиональными искусственными материалами, п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вила их снятия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енной усл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спользовать косметические расходные материалы в соответствии с инструкцией примен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D3764C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ких, расходных материалов, моющих и дезинфици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ющих средств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рата кистей рук, стоп; основные признаки повреждения кожи и деформ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ции ногтей, причины их возникновения и меры по предотвращению и профилактике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еречень показаний и противопоказаний к услуге; технику гиг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енического массажа кистей рук и ног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ехнологию в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олнения процедур маникюра и педикюра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технику покрытия ногтей лаком, современные техники долг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временного покрытия ногтей профессиональными 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кусственными материалами, правила их снятия;</w:t>
            </w:r>
            <w:r w:rsidR="00A339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ла оказания первой помощи, санитарно-эпидемиологические требования к размещению, устройству, оборудованию, содержанию и режиму р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764C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Pr="00A3391F" w:rsidRDefault="00D3764C" w:rsidP="00A3391F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A339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A339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A339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D3764C" w:rsidRPr="001008F7" w:rsidRDefault="0056578E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1134" w:type="dxa"/>
          </w:tcPr>
          <w:p w:rsidR="00D3764C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9-11</w:t>
            </w:r>
          </w:p>
          <w:p w:rsidR="00D3764C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, 4.4</w:t>
            </w:r>
          </w:p>
        </w:tc>
      </w:tr>
      <w:tr w:rsidR="00D3764C" w:rsidRPr="001008F7" w:rsidTr="00D73B4A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4431D6" w:rsidRDefault="00D3764C" w:rsidP="00D376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D3764C" w:rsidRPr="00B76F77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D3764C" w:rsidRDefault="00D3764C" w:rsidP="00D73B4A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о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4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  <w:p w:rsidR="0056578E" w:rsidRDefault="0056578E" w:rsidP="00D73B4A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  <w:p w:rsidR="0056578E" w:rsidRPr="00CE4A81" w:rsidRDefault="0056578E" w:rsidP="00D73B4A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3764C" w:rsidRDefault="00A3391F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D3764C" w:rsidRPr="00CE4A81" w:rsidRDefault="00D3764C" w:rsidP="00D3764C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09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B21C03" w:rsidRDefault="00D3764C" w:rsidP="00A3391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</w:t>
            </w:r>
            <w:r w:rsidR="00A3391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FFFFCC"/>
          </w:tcPr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</w:t>
            </w: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реддипл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я)</w:t>
            </w: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D3764C" w:rsidRPr="00B21C03" w:rsidRDefault="00D3764C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еддипломной практики раз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в структуре ППССЗ, цели и задачи практики – требования к результатам освоения); структуру и примерное содержание пр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и (объем практики и виды работы, тематический план  и содержание); условия реализации прохождения 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прох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преддипломной практики.</w:t>
            </w:r>
          </w:p>
          <w:p w:rsidR="00D3764C" w:rsidRPr="00CE4A81" w:rsidRDefault="00D3764C" w:rsidP="00D376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рофессион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ых навыков в ходе преддипломной практики.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дипломная практика направлена на форми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ание у обучаемого следующих компетенций: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с учетом особенн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тей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го и культурного кон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прим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нять стандарты антикоррупционного повед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B76F7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ность в профессиональной сфе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инструменты и оборудование в соответствии с требованиями санита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ных правил и н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>
              <w:t xml:space="preserve"> 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комплекс эстетич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63A5">
              <w:rPr>
                <w:rFonts w:ascii="Times New Roman" w:eastAsia="Times New Roman" w:hAnsi="Times New Roman" w:cs="Times New Roman"/>
                <w:lang w:eastAsia="ru-RU"/>
              </w:rPr>
              <w:t>ских услуг по результатам тестирования с учетом его пожелан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косметические проце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ры по уходу за кожей лица, шеи и зоны декольте с и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м совре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лица, шеи и зоны декольте с учетом пожел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Выполнять окраску бровей и ресниц, ос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ствлять моделирование бров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 за кожей лица, шеи и зоны д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28C">
              <w:rPr>
                <w:rFonts w:ascii="Times New Roman" w:eastAsia="Times New Roman" w:hAnsi="Times New Roman" w:cs="Times New Roman"/>
                <w:lang w:eastAsia="ru-RU"/>
              </w:rPr>
              <w:t>коль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спользованием совр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менных технолог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астей с учетом п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желаний клиен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осян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частей различными способа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764C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021C">
              <w:rPr>
                <w:rFonts w:ascii="Times New Roman" w:eastAsia="Times New Roman" w:hAnsi="Times New Roman" w:cs="Times New Roman"/>
                <w:lang w:eastAsia="ru-RU"/>
              </w:rPr>
              <w:t>филактическому ух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телом</w:t>
            </w:r>
            <w:r w:rsidR="00D3764C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2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BB8" w:rsidRPr="00CE4A81" w:rsidRDefault="00D83BB8" w:rsidP="00D83BB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797BAB">
              <w:rPr>
                <w:rFonts w:ascii="Times New Roman" w:eastAsia="Times New Roman" w:hAnsi="Times New Roman" w:cs="Times New Roman"/>
                <w:lang w:eastAsia="ru-RU"/>
              </w:rPr>
              <w:t>икюра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преддипломной практики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чающийся должен: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D3764C" w:rsidRPr="00CE4A81" w:rsidRDefault="00D3764C" w:rsidP="00D83BB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контроля безопасности и подготовки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ценке состояния тела и кожи, определении и сог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овании с клиентом вида эстетических услуг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атов для эстетических услуг, гигие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еской чистк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естировании кож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чистки различными способам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огласовании с клиентом к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лекса эстетических услуг, индивидуальных программ по уходу за кожей и телом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асчете стоимости оказ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жей и телом в домашних условиях с применением к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метических средств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казании необходимой первой п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мощ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о выполненн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ов для выполнения косметическ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ии технологии косметических процедур по уходу за кожей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разл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ых видов косметического м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ажа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их масок для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м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делирования, коррекции и окраски бровей и р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иц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ценке выполнения косметической услуги, опреде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ии и согласовании с клиентом индивидуальной п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граммы комплекса косметических услуг лица, шеи, з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ценке состояния кожи, подкожно-жировой клетчатки и тонуса мышц тела клиента, оп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делении и согласовании с клиентом способа косме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еского очищения кожи тел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естировании кожи к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нт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подборе профессиональных средств и препаратов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выполнения косметическ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поверхностного очищения кожи с применением косм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ических средств (</w:t>
            </w:r>
            <w:proofErr w:type="spellStart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крабирование</w:t>
            </w:r>
            <w:proofErr w:type="spellEnd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линг</w:t>
            </w:r>
            <w:proofErr w:type="spellEnd"/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их процедур по уходу за телом с использованием современных т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ологий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ого м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ажа тела либо его отдельных частей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обертывания тела 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бо его отдельных частей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стимуляции пробл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ых зон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и эстетической коррекции воло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ого покрова тела либо его отдельных частей разл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ыми способам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ение художественного оформления ногтей с использованием разных техник и ма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иа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D3764C" w:rsidRPr="00CE4A81" w:rsidRDefault="00D3764C" w:rsidP="00D83BB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ормативную документацию и </w:t>
            </w:r>
            <w:r w:rsidR="00D83BB8"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ац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ально организовывать рабочее место, соблюдать п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ила санитарии и гигиены, требования безопас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ум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ов и расходных материалов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особления, 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 и видами эстетических услуг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димой косметической услуги в соответствии с сост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ием тела и кожи, возрастными особенностями и пож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ланием клиент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бъяснять клиенту целесообразность рекомендуемой косметическ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облюдать т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ологию выполнения атравматической, вакуумной, м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ханической, ультразвуковой и комбинированной чи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чистки кож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огласовывать с клиентом индивидуальные п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граммы по уходу за кожей и телом с применением к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метических средств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уг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логии косметических процедур по уходу за кожей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еского массажа 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масок для 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ца, шеи и зон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моделирования, к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екции и окраски бровей и ресниц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разл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ые косметические средства при выполнении косме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еских услуг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анитарии и гигиены, требования безопас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рументов и расходных материалов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, бакте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 лица, шеи и зоны декольте, возрастными особенностями и пожеланием клиента, объяснять клиенту ее целесо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разность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проц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ять технологии косметического массажа 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косметических масок для лица, шеи и зон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ыполнять тех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логии моделирования, коррекции и окраски бровей и ресниц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косметические средства при выполнении косметических услуг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лица, шеи и зоны декольте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спользовать обор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дование, аппаратуру, приспос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ления, инструменты в соответствии с правилами эк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луатации и технологией выполнения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 и стоп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хники выполнения 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временных видов маникюра;</w:t>
            </w:r>
            <w:r w:rsidR="00D83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применять разные техн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ки покрытия ногтей лаком, профессиональными иску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BB8" w:rsidRPr="00D83BB8">
              <w:rPr>
                <w:rFonts w:ascii="Times New Roman" w:eastAsia="Times New Roman" w:hAnsi="Times New Roman" w:cs="Times New Roman"/>
                <w:lang w:eastAsia="ru-RU"/>
              </w:rPr>
              <w:t>ственными материалами, правила их снят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D83BB8" w:rsidRDefault="00D83BB8" w:rsidP="00D83BB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иды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гию общения и професси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правила, с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ременные формы и методы обслуживания потребит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стр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ния тела, гистологии кожи и ее придат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бщие пр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знаки кожных заболеваний, особенности аллергических реакций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тела и к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, показания и противопок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атравматической, вак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умной, механической, ультразвуковой и комбинир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анной чис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новы анатомии, физиологии, гистологии кожи и ее придат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иды косметических услуг по уходу за к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жей лица, шеи и зоны деколь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иды гигиенических чисток лица, шеи и зоны декольте, показания и прот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и выполнения атравматической, вакуумной, механической, ультразвуковой и комбин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рованной чистки кожи лица и (или) шеи, зоны декол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и косметических процедур по уходу за кожей лица, шеи и зоны деколь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и косм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ического массажа лица, шеи и зоны деколь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огии косметических масок для лица, шеи и зоны д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коль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и моделирования, коррекции и окраски бровей и ресн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а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ичные виды косметических процедур по уходу за т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личные виды косметического мас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различные виды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способы эстетической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ции волосяного покрова тела либо его отдел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ику гигиенического массажа кистей рук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процедур маникюра и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ехнику покрытия ногтей лаком, совр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менные техники долговременного покрытия ногтей профессиональн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ми искусственными материалами, правила их сн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83BB8">
              <w:rPr>
                <w:rFonts w:ascii="Times New Roman" w:eastAsia="Times New Roman" w:hAnsi="Times New Roman" w:cs="Times New Roman"/>
                <w:lang w:eastAsia="ru-RU"/>
              </w:rPr>
              <w:t>тия.</w:t>
            </w:r>
          </w:p>
          <w:p w:rsidR="00D3764C" w:rsidRPr="00CE4A81" w:rsidRDefault="00D3764C" w:rsidP="00D83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иды работ: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ическим руководителем – преподаватель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Формы контроля: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 </w:t>
            </w:r>
          </w:p>
        </w:tc>
        <w:tc>
          <w:tcPr>
            <w:tcW w:w="709" w:type="dxa"/>
          </w:tcPr>
          <w:p w:rsidR="00D3764C" w:rsidRPr="001008F7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D3764C" w:rsidRPr="001008F7" w:rsidRDefault="00A3391F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A3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 w:rsidR="00A3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764C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</w:t>
            </w:r>
            <w:r w:rsidR="00A3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3391F" w:rsidRPr="001008F7" w:rsidRDefault="00A3391F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4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09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B21C03" w:rsidRDefault="00D3764C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FF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1668" w:type="dxa"/>
            <w:shd w:val="clear" w:color="auto" w:fill="FFFFCC"/>
          </w:tcPr>
          <w:p w:rsidR="00D3764C" w:rsidRPr="00B21C03" w:rsidRDefault="00D83BB8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монст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ый э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5387" w:type="dxa"/>
          </w:tcPr>
          <w:p w:rsidR="00D3764C" w:rsidRPr="00CE4A81" w:rsidRDefault="00D83BB8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демонстрационного экзамена</w:t>
            </w:r>
          </w:p>
        </w:tc>
        <w:tc>
          <w:tcPr>
            <w:tcW w:w="709" w:type="dxa"/>
          </w:tcPr>
          <w:p w:rsidR="00D3764C" w:rsidRPr="001008F7" w:rsidRDefault="00D83BB8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 w:rsidR="00D8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764C" w:rsidRDefault="00D3764C" w:rsidP="00D83BB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</w:t>
            </w:r>
            <w:r w:rsidR="00D8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83BB8" w:rsidRPr="001008F7" w:rsidRDefault="00D83BB8" w:rsidP="00D83BB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4</w:t>
            </w: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71085F" w:rsidRDefault="00D3764C" w:rsidP="00D376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2</w:t>
            </w:r>
          </w:p>
        </w:tc>
        <w:tc>
          <w:tcPr>
            <w:tcW w:w="1668" w:type="dxa"/>
            <w:shd w:val="clear" w:color="auto" w:fill="FFFFCC"/>
          </w:tcPr>
          <w:p w:rsidR="00D3764C" w:rsidRPr="001008F7" w:rsidRDefault="00D83BB8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пломная работа</w:t>
            </w:r>
          </w:p>
        </w:tc>
        <w:tc>
          <w:tcPr>
            <w:tcW w:w="5387" w:type="dxa"/>
          </w:tcPr>
          <w:p w:rsidR="00D83BB8" w:rsidRDefault="00D83BB8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щите дипломной работы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щита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омной работы</w:t>
            </w:r>
          </w:p>
        </w:tc>
        <w:tc>
          <w:tcPr>
            <w:tcW w:w="709" w:type="dxa"/>
          </w:tcPr>
          <w:p w:rsidR="00D3764C" w:rsidRPr="001008F7" w:rsidRDefault="00D83BB8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1008F7" w:rsidRPr="001008F7" w:rsidSect="00093D6E">
      <w:headerReference w:type="even" r:id="rId9"/>
      <w:footerReference w:type="even" r:id="rId10"/>
      <w:footerReference w:type="default" r:id="rId11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25" w:rsidRDefault="00CC3125">
      <w:pPr>
        <w:spacing w:after="0" w:line="240" w:lineRule="auto"/>
      </w:pPr>
      <w:r>
        <w:separator/>
      </w:r>
    </w:p>
  </w:endnote>
  <w:endnote w:type="continuationSeparator" w:id="0">
    <w:p w:rsidR="00CC3125" w:rsidRDefault="00CC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B8" w:rsidRPr="008B2971" w:rsidRDefault="00D83BB8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83BB8" w:rsidRPr="008B2971" w:rsidRDefault="00D83BB8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B8" w:rsidRPr="000D482D" w:rsidRDefault="00D83BB8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56578E">
      <w:rPr>
        <w:noProof/>
        <w:sz w:val="24"/>
      </w:rPr>
      <w:t>59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25" w:rsidRDefault="00CC3125">
      <w:pPr>
        <w:spacing w:after="0" w:line="240" w:lineRule="auto"/>
      </w:pPr>
      <w:r>
        <w:separator/>
      </w:r>
    </w:p>
  </w:footnote>
  <w:footnote w:type="continuationSeparator" w:id="0">
    <w:p w:rsidR="00CC3125" w:rsidRDefault="00CC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B8" w:rsidRDefault="00D83BB8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3BB8" w:rsidRDefault="00D83B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D22"/>
    <w:multiLevelType w:val="hybridMultilevel"/>
    <w:tmpl w:val="0A7CB7B2"/>
    <w:lvl w:ilvl="0" w:tplc="2E12BF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35029"/>
    <w:multiLevelType w:val="hybridMultilevel"/>
    <w:tmpl w:val="18582566"/>
    <w:lvl w:ilvl="0" w:tplc="13A26F0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0"/>
  </w:num>
  <w:num w:numId="5">
    <w:abstractNumId w:val="13"/>
  </w:num>
  <w:num w:numId="6">
    <w:abstractNumId w:val="14"/>
  </w:num>
  <w:num w:numId="7">
    <w:abstractNumId w:val="21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6"/>
  </w:num>
  <w:num w:numId="15">
    <w:abstractNumId w:val="19"/>
  </w:num>
  <w:num w:numId="16">
    <w:abstractNumId w:val="11"/>
  </w:num>
  <w:num w:numId="17">
    <w:abstractNumId w:val="8"/>
  </w:num>
  <w:num w:numId="18">
    <w:abstractNumId w:val="20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131E5"/>
    <w:rsid w:val="00033EE6"/>
    <w:rsid w:val="0005268A"/>
    <w:rsid w:val="000704CD"/>
    <w:rsid w:val="000758D9"/>
    <w:rsid w:val="00093D6E"/>
    <w:rsid w:val="000970AC"/>
    <w:rsid w:val="000A45C5"/>
    <w:rsid w:val="000B68AE"/>
    <w:rsid w:val="000D482D"/>
    <w:rsid w:val="001008F7"/>
    <w:rsid w:val="00137116"/>
    <w:rsid w:val="0018186B"/>
    <w:rsid w:val="00181FC0"/>
    <w:rsid w:val="001A09A6"/>
    <w:rsid w:val="001A5E7B"/>
    <w:rsid w:val="001B0757"/>
    <w:rsid w:val="001C0CE5"/>
    <w:rsid w:val="001C54CA"/>
    <w:rsid w:val="001D0757"/>
    <w:rsid w:val="001F5A44"/>
    <w:rsid w:val="002348ED"/>
    <w:rsid w:val="00244679"/>
    <w:rsid w:val="002544D8"/>
    <w:rsid w:val="002603E6"/>
    <w:rsid w:val="002759C5"/>
    <w:rsid w:val="00276E42"/>
    <w:rsid w:val="00281511"/>
    <w:rsid w:val="002A76EF"/>
    <w:rsid w:val="002F347A"/>
    <w:rsid w:val="00345E4A"/>
    <w:rsid w:val="003561A5"/>
    <w:rsid w:val="0036744D"/>
    <w:rsid w:val="0037569E"/>
    <w:rsid w:val="0039528B"/>
    <w:rsid w:val="003A0F9C"/>
    <w:rsid w:val="003A38BB"/>
    <w:rsid w:val="003A57F9"/>
    <w:rsid w:val="003B0DB6"/>
    <w:rsid w:val="00400B6A"/>
    <w:rsid w:val="004079D9"/>
    <w:rsid w:val="00421A79"/>
    <w:rsid w:val="004431D6"/>
    <w:rsid w:val="00447A87"/>
    <w:rsid w:val="00477C4A"/>
    <w:rsid w:val="00490583"/>
    <w:rsid w:val="00490CDA"/>
    <w:rsid w:val="004A3F6A"/>
    <w:rsid w:val="004D1062"/>
    <w:rsid w:val="004E3435"/>
    <w:rsid w:val="004F4100"/>
    <w:rsid w:val="00551D80"/>
    <w:rsid w:val="00555D5C"/>
    <w:rsid w:val="00560328"/>
    <w:rsid w:val="0056578E"/>
    <w:rsid w:val="00595FFE"/>
    <w:rsid w:val="005C4775"/>
    <w:rsid w:val="005C71B9"/>
    <w:rsid w:val="00607FE9"/>
    <w:rsid w:val="00611D3A"/>
    <w:rsid w:val="00632250"/>
    <w:rsid w:val="00634720"/>
    <w:rsid w:val="006571ED"/>
    <w:rsid w:val="00664A33"/>
    <w:rsid w:val="00682289"/>
    <w:rsid w:val="006864A4"/>
    <w:rsid w:val="00687753"/>
    <w:rsid w:val="006D661B"/>
    <w:rsid w:val="006E24D6"/>
    <w:rsid w:val="007079B7"/>
    <w:rsid w:val="0071085F"/>
    <w:rsid w:val="007277B3"/>
    <w:rsid w:val="007500CA"/>
    <w:rsid w:val="0077513D"/>
    <w:rsid w:val="00782774"/>
    <w:rsid w:val="00787D63"/>
    <w:rsid w:val="00797BAB"/>
    <w:rsid w:val="007D2B0A"/>
    <w:rsid w:val="007D4EC0"/>
    <w:rsid w:val="007D509A"/>
    <w:rsid w:val="00830945"/>
    <w:rsid w:val="008436D6"/>
    <w:rsid w:val="008526F5"/>
    <w:rsid w:val="00854D4C"/>
    <w:rsid w:val="00856329"/>
    <w:rsid w:val="00860786"/>
    <w:rsid w:val="00863690"/>
    <w:rsid w:val="008B135E"/>
    <w:rsid w:val="008C01A2"/>
    <w:rsid w:val="008C53EB"/>
    <w:rsid w:val="0090631A"/>
    <w:rsid w:val="0091644A"/>
    <w:rsid w:val="0093728C"/>
    <w:rsid w:val="00955014"/>
    <w:rsid w:val="00993FA2"/>
    <w:rsid w:val="009A3022"/>
    <w:rsid w:val="009D079B"/>
    <w:rsid w:val="009F6423"/>
    <w:rsid w:val="009F71E0"/>
    <w:rsid w:val="00A05D39"/>
    <w:rsid w:val="00A140DE"/>
    <w:rsid w:val="00A203FA"/>
    <w:rsid w:val="00A22543"/>
    <w:rsid w:val="00A26C8A"/>
    <w:rsid w:val="00A3391F"/>
    <w:rsid w:val="00A378D5"/>
    <w:rsid w:val="00AD5152"/>
    <w:rsid w:val="00AE60D3"/>
    <w:rsid w:val="00B10A8A"/>
    <w:rsid w:val="00B21C03"/>
    <w:rsid w:val="00B2563F"/>
    <w:rsid w:val="00B34F01"/>
    <w:rsid w:val="00B6387B"/>
    <w:rsid w:val="00B7573D"/>
    <w:rsid w:val="00B76F77"/>
    <w:rsid w:val="00BC6548"/>
    <w:rsid w:val="00C40843"/>
    <w:rsid w:val="00C548AF"/>
    <w:rsid w:val="00C57EC2"/>
    <w:rsid w:val="00C8061D"/>
    <w:rsid w:val="00CA53A6"/>
    <w:rsid w:val="00CA561E"/>
    <w:rsid w:val="00CB169E"/>
    <w:rsid w:val="00CB3CEC"/>
    <w:rsid w:val="00CC3125"/>
    <w:rsid w:val="00CC4517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3764C"/>
    <w:rsid w:val="00D73B4A"/>
    <w:rsid w:val="00D83BB8"/>
    <w:rsid w:val="00D918F4"/>
    <w:rsid w:val="00DB49B5"/>
    <w:rsid w:val="00DB63A5"/>
    <w:rsid w:val="00DC19CD"/>
    <w:rsid w:val="00DC3157"/>
    <w:rsid w:val="00DD420F"/>
    <w:rsid w:val="00DF398D"/>
    <w:rsid w:val="00DF449B"/>
    <w:rsid w:val="00E4632E"/>
    <w:rsid w:val="00E65F38"/>
    <w:rsid w:val="00ED7C78"/>
    <w:rsid w:val="00EE0C75"/>
    <w:rsid w:val="00EE1D6F"/>
    <w:rsid w:val="00EF7A01"/>
    <w:rsid w:val="00F063FA"/>
    <w:rsid w:val="00F33CF6"/>
    <w:rsid w:val="00F44945"/>
    <w:rsid w:val="00F72269"/>
    <w:rsid w:val="00F74636"/>
    <w:rsid w:val="00F77179"/>
    <w:rsid w:val="00F82957"/>
    <w:rsid w:val="00F841A8"/>
    <w:rsid w:val="00F9021C"/>
    <w:rsid w:val="00F91F89"/>
    <w:rsid w:val="00FD0A78"/>
    <w:rsid w:val="00FE37ED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AA116-ADC3-4593-AE00-3070A24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9</Pages>
  <Words>16445</Words>
  <Characters>124495</Characters>
  <Application>Microsoft Office Word</Application>
  <DocSecurity>0</DocSecurity>
  <Lines>3772</Lines>
  <Paragraphs>1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7</cp:revision>
  <dcterms:created xsi:type="dcterms:W3CDTF">2016-08-15T12:02:00Z</dcterms:created>
  <dcterms:modified xsi:type="dcterms:W3CDTF">2021-05-24T12:42:00Z</dcterms:modified>
</cp:coreProperties>
</file>